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807B" w14:textId="77777777" w:rsidR="00146C41" w:rsidRDefault="00146C41" w:rsidP="002802F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>Казанский национальный исследовательский технический</w:t>
      </w:r>
      <w:r w:rsidR="002802FC">
        <w:rPr>
          <w:rFonts w:ascii="Times New Roman" w:hAnsi="Times New Roman" w:cs="Times New Roman"/>
          <w:sz w:val="28"/>
          <w:szCs w:val="32"/>
        </w:rPr>
        <w:br/>
      </w:r>
      <w:r w:rsidRPr="00146C41">
        <w:rPr>
          <w:rFonts w:ascii="Times New Roman" w:hAnsi="Times New Roman" w:cs="Times New Roman"/>
          <w:sz w:val="28"/>
          <w:szCs w:val="32"/>
        </w:rPr>
        <w:t>университет</w:t>
      </w:r>
      <w:r w:rsidR="002802FC">
        <w:rPr>
          <w:rFonts w:ascii="Times New Roman" w:hAnsi="Times New Roman" w:cs="Times New Roman"/>
          <w:sz w:val="28"/>
          <w:szCs w:val="32"/>
        </w:rPr>
        <w:t xml:space="preserve"> </w:t>
      </w:r>
      <w:r w:rsidR="000801B9">
        <w:rPr>
          <w:rFonts w:ascii="Times New Roman" w:hAnsi="Times New Roman" w:cs="Times New Roman"/>
          <w:sz w:val="28"/>
          <w:szCs w:val="32"/>
        </w:rPr>
        <w:t>им. А.Н. Туполева</w:t>
      </w:r>
      <w:r w:rsidR="000801B9" w:rsidRPr="00D36553">
        <w:rPr>
          <w:rFonts w:ascii="Times New Roman" w:hAnsi="Times New Roman" w:cs="Times New Roman"/>
          <w:sz w:val="28"/>
          <w:szCs w:val="32"/>
        </w:rPr>
        <w:t>-</w:t>
      </w:r>
      <w:r w:rsidRPr="00146C41">
        <w:rPr>
          <w:rFonts w:ascii="Times New Roman" w:hAnsi="Times New Roman" w:cs="Times New Roman"/>
          <w:sz w:val="28"/>
          <w:szCs w:val="32"/>
        </w:rPr>
        <w:t>КАИ</w:t>
      </w:r>
    </w:p>
    <w:p w14:paraId="64D59EDC" w14:textId="77777777" w:rsidR="00146C41" w:rsidRDefault="00146C41" w:rsidP="001724EA">
      <w:pPr>
        <w:rPr>
          <w:rFonts w:ascii="Times New Roman" w:hAnsi="Times New Roman" w:cs="Times New Roman"/>
          <w:sz w:val="28"/>
          <w:szCs w:val="32"/>
        </w:rPr>
      </w:pPr>
    </w:p>
    <w:p w14:paraId="723C5641" w14:textId="77777777"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глашает принять участие в работе</w:t>
      </w:r>
    </w:p>
    <w:p w14:paraId="0FC5F0E1" w14:textId="3389F697" w:rsidR="00146C41" w:rsidRDefault="00C11F66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 w:rsidR="00AE10C7"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925470" w:rsidRPr="000F4DD9">
        <w:rPr>
          <w:rFonts w:ascii="Times New Roman" w:hAnsi="Times New Roman" w:cs="Times New Roman"/>
          <w:sz w:val="28"/>
          <w:szCs w:val="32"/>
        </w:rPr>
        <w:t xml:space="preserve"> </w:t>
      </w:r>
      <w:r w:rsidR="004E702E">
        <w:rPr>
          <w:rFonts w:ascii="Times New Roman" w:hAnsi="Times New Roman" w:cs="Times New Roman"/>
          <w:sz w:val="28"/>
          <w:szCs w:val="32"/>
        </w:rPr>
        <w:t>Международной м</w:t>
      </w:r>
      <w:r w:rsidR="00146C41">
        <w:rPr>
          <w:rFonts w:ascii="Times New Roman" w:hAnsi="Times New Roman" w:cs="Times New Roman"/>
          <w:sz w:val="28"/>
          <w:szCs w:val="32"/>
        </w:rPr>
        <w:t>олодежной научно-технической конференции</w:t>
      </w:r>
    </w:p>
    <w:p w14:paraId="37B6A58E" w14:textId="17DD4D6A" w:rsidR="00146C41" w:rsidRPr="00532410" w:rsidRDefault="00146C41" w:rsidP="00146C41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32410">
        <w:rPr>
          <w:rFonts w:ascii="Times New Roman" w:hAnsi="Times New Roman" w:cs="Times New Roman"/>
          <w:b/>
          <w:sz w:val="40"/>
          <w:szCs w:val="32"/>
        </w:rPr>
        <w:t>«ПРИКЛАДНАЯ ЭЛЕКТРОДИНАМИКА,</w:t>
      </w:r>
      <w:r w:rsidR="00C11F66">
        <w:rPr>
          <w:rFonts w:ascii="Times New Roman" w:hAnsi="Times New Roman" w:cs="Times New Roman"/>
          <w:b/>
          <w:sz w:val="40"/>
          <w:szCs w:val="32"/>
        </w:rPr>
        <w:t xml:space="preserve"> ФОТОНИКА И ЖИВЫЕ СИСТЕМЫ – 202</w:t>
      </w:r>
      <w:r w:rsidR="00AE10C7" w:rsidRPr="00AE10C7">
        <w:rPr>
          <w:rFonts w:ascii="Times New Roman" w:hAnsi="Times New Roman" w:cs="Times New Roman"/>
          <w:b/>
          <w:sz w:val="40"/>
          <w:szCs w:val="32"/>
        </w:rPr>
        <w:t>4</w:t>
      </w:r>
      <w:r w:rsidR="00C5788B">
        <w:rPr>
          <w:rFonts w:ascii="Times New Roman" w:hAnsi="Times New Roman" w:cs="Times New Roman"/>
          <w:b/>
          <w:sz w:val="40"/>
          <w:szCs w:val="32"/>
        </w:rPr>
        <w:t>»</w:t>
      </w:r>
    </w:p>
    <w:p w14:paraId="74FA0CCD" w14:textId="479D2511" w:rsidR="00146C41" w:rsidRPr="00732DE8" w:rsidRDefault="000801B9" w:rsidP="00146C4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32DE8">
        <w:rPr>
          <w:rFonts w:ascii="Times New Roman" w:hAnsi="Times New Roman" w:cs="Times New Roman"/>
          <w:b/>
          <w:sz w:val="36"/>
          <w:szCs w:val="32"/>
        </w:rPr>
        <w:t>(</w:t>
      </w:r>
      <w:r w:rsidRPr="000801B9">
        <w:rPr>
          <w:rFonts w:ascii="Times New Roman" w:hAnsi="Times New Roman" w:cs="Times New Roman"/>
          <w:b/>
          <w:sz w:val="36"/>
          <w:szCs w:val="32"/>
        </w:rPr>
        <w:t>ПРЭФЖС</w:t>
      </w:r>
      <w:r w:rsidR="00C11F66">
        <w:rPr>
          <w:rFonts w:ascii="Times New Roman" w:hAnsi="Times New Roman" w:cs="Times New Roman"/>
          <w:b/>
          <w:sz w:val="36"/>
          <w:szCs w:val="32"/>
        </w:rPr>
        <w:t>-202</w:t>
      </w:r>
      <w:r w:rsidR="00AE10C7" w:rsidRPr="002F15BC">
        <w:rPr>
          <w:rFonts w:ascii="Times New Roman" w:hAnsi="Times New Roman" w:cs="Times New Roman"/>
          <w:b/>
          <w:sz w:val="36"/>
          <w:szCs w:val="32"/>
        </w:rPr>
        <w:t>4</w:t>
      </w:r>
      <w:r w:rsidRPr="00732DE8">
        <w:rPr>
          <w:rFonts w:ascii="Times New Roman" w:hAnsi="Times New Roman" w:cs="Times New Roman"/>
          <w:b/>
          <w:sz w:val="36"/>
          <w:szCs w:val="32"/>
        </w:rPr>
        <w:t>)</w:t>
      </w:r>
    </w:p>
    <w:p w14:paraId="37CA1AF8" w14:textId="421340AC" w:rsidR="00146C41" w:rsidRPr="00146C41" w:rsidRDefault="004E702E" w:rsidP="00146C4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</w:t>
      </w:r>
      <w:r w:rsidR="00AE10C7" w:rsidRPr="002F15BC">
        <w:rPr>
          <w:rFonts w:ascii="Times New Roman" w:hAnsi="Times New Roman" w:cs="Times New Roman"/>
          <w:b/>
          <w:sz w:val="44"/>
          <w:szCs w:val="32"/>
        </w:rPr>
        <w:t>1</w:t>
      </w:r>
      <w:r w:rsidR="00C11F66">
        <w:rPr>
          <w:rFonts w:ascii="Times New Roman" w:hAnsi="Times New Roman" w:cs="Times New Roman"/>
          <w:b/>
          <w:sz w:val="44"/>
          <w:szCs w:val="32"/>
        </w:rPr>
        <w:t>–</w:t>
      </w:r>
      <w:r>
        <w:rPr>
          <w:rFonts w:ascii="Times New Roman" w:hAnsi="Times New Roman" w:cs="Times New Roman"/>
          <w:b/>
          <w:sz w:val="44"/>
          <w:szCs w:val="32"/>
        </w:rPr>
        <w:t>1</w:t>
      </w:r>
      <w:r w:rsidR="00AE10C7" w:rsidRPr="002F15BC">
        <w:rPr>
          <w:rFonts w:ascii="Times New Roman" w:hAnsi="Times New Roman" w:cs="Times New Roman"/>
          <w:b/>
          <w:sz w:val="44"/>
          <w:szCs w:val="32"/>
        </w:rPr>
        <w:t>2</w:t>
      </w:r>
      <w:r w:rsidR="00C11F66">
        <w:rPr>
          <w:rFonts w:ascii="Times New Roman" w:hAnsi="Times New Roman" w:cs="Times New Roman"/>
          <w:b/>
          <w:sz w:val="44"/>
          <w:szCs w:val="32"/>
        </w:rPr>
        <w:t xml:space="preserve"> апреля 202</w:t>
      </w:r>
      <w:r w:rsidR="00AE10C7" w:rsidRPr="002F15BC">
        <w:rPr>
          <w:rFonts w:ascii="Times New Roman" w:hAnsi="Times New Roman" w:cs="Times New Roman"/>
          <w:b/>
          <w:sz w:val="44"/>
          <w:szCs w:val="32"/>
        </w:rPr>
        <w:t>4</w:t>
      </w:r>
      <w:r w:rsidR="000801B9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146C41" w:rsidRPr="00146C41">
        <w:rPr>
          <w:rFonts w:ascii="Times New Roman" w:hAnsi="Times New Roman" w:cs="Times New Roman"/>
          <w:b/>
          <w:sz w:val="44"/>
          <w:szCs w:val="32"/>
        </w:rPr>
        <w:t>г.</w:t>
      </w:r>
    </w:p>
    <w:p w14:paraId="5F7977BB" w14:textId="77777777" w:rsidR="00146C41" w:rsidRDefault="00146C41" w:rsidP="001724EA">
      <w:pPr>
        <w:rPr>
          <w:rFonts w:ascii="Times New Roman" w:hAnsi="Times New Roman" w:cs="Times New Roman"/>
          <w:sz w:val="28"/>
          <w:szCs w:val="32"/>
        </w:rPr>
      </w:pPr>
    </w:p>
    <w:p w14:paraId="51F32064" w14:textId="77777777" w:rsidR="00146C41" w:rsidRPr="00146C41" w:rsidRDefault="00864A5C" w:rsidP="00864A5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вященной</w:t>
      </w:r>
    </w:p>
    <w:p w14:paraId="772E85E6" w14:textId="466D7FCD" w:rsidR="00C11F66" w:rsidRDefault="00377F8F" w:rsidP="00C11F6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0</w:t>
      </w:r>
      <w:r w:rsidR="00C11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C11F66" w:rsidRPr="00C11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</w:t>
      </w:r>
      <w:r w:rsidR="00C11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ю</w:t>
      </w:r>
      <w:r w:rsidR="00C11F66" w:rsidRPr="00C11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 дн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ания</w:t>
      </w:r>
      <w:r w:rsidR="003779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ой Академии наук</w:t>
      </w:r>
      <w:r w:rsidR="00243E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14:paraId="4FD3EEBE" w14:textId="41B4CDBF" w:rsidR="00D53BBF" w:rsidRDefault="005F73F3" w:rsidP="00BC57EA">
      <w:pPr>
        <w:ind w:left="851" w:righ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37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D53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летию </w:t>
      </w:r>
      <w:r w:rsidR="0032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 дня </w:t>
      </w:r>
      <w:r w:rsidR="0037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жд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ых </w:t>
      </w:r>
      <w:r w:rsidRPr="005F73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смонав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</w:t>
      </w:r>
      <w:r w:rsidRPr="005F73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C57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ССР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.А. Гагарина и </w:t>
      </w:r>
      <w:r w:rsidRPr="005F73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5F73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он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D3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14:paraId="4522C8AA" w14:textId="2106049F" w:rsidR="001F39C6" w:rsidRPr="00C11F66" w:rsidRDefault="001F39C6" w:rsidP="00C11F6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0-летию </w:t>
      </w:r>
      <w:r w:rsidRPr="001F3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го выпуска КАИ</w:t>
      </w:r>
    </w:p>
    <w:p w14:paraId="4ED3C622" w14:textId="626ED7F7" w:rsidR="00C11F66" w:rsidRPr="00323AB6" w:rsidRDefault="001F39C6" w:rsidP="00745359">
      <w:pPr>
        <w:ind w:left="567"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5-летию начала регулярного телевизионно</w:t>
      </w:r>
      <w:r w:rsidR="007453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щани</w:t>
      </w:r>
      <w:r w:rsidR="007453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еспублике Татарстан</w:t>
      </w:r>
    </w:p>
    <w:p w14:paraId="719EC04A" w14:textId="77777777" w:rsidR="00146C41" w:rsidRDefault="00146C41" w:rsidP="001724EA">
      <w:pPr>
        <w:rPr>
          <w:rFonts w:ascii="Times New Roman" w:hAnsi="Times New Roman" w:cs="Times New Roman"/>
          <w:b/>
          <w:sz w:val="28"/>
          <w:szCs w:val="32"/>
        </w:rPr>
      </w:pPr>
    </w:p>
    <w:p w14:paraId="7243D12A" w14:textId="77777777" w:rsidR="00346416" w:rsidRDefault="00243E29" w:rsidP="00243E2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одимой в рамках программы</w:t>
      </w:r>
      <w:r w:rsidRPr="00243E29">
        <w:rPr>
          <w:rFonts w:ascii="Times New Roman" w:hAnsi="Times New Roman" w:cs="Times New Roman"/>
          <w:sz w:val="28"/>
          <w:szCs w:val="32"/>
        </w:rPr>
        <w:t xml:space="preserve"> «Приоритет-2030»</w:t>
      </w:r>
      <w:r>
        <w:rPr>
          <w:rFonts w:ascii="Times New Roman" w:hAnsi="Times New Roman" w:cs="Times New Roman"/>
          <w:sz w:val="28"/>
          <w:szCs w:val="32"/>
        </w:rPr>
        <w:t>,</w:t>
      </w:r>
    </w:p>
    <w:p w14:paraId="2EBC22E2" w14:textId="77777777" w:rsidR="00243E29" w:rsidRPr="00243E29" w:rsidRDefault="00243E29" w:rsidP="00243E2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ддержке информационного спонсора, сетевого научного</w:t>
      </w:r>
      <w:r w:rsidRPr="00243E29">
        <w:rPr>
          <w:rFonts w:ascii="Times New Roman" w:hAnsi="Times New Roman" w:cs="Times New Roman"/>
          <w:sz w:val="28"/>
          <w:szCs w:val="32"/>
        </w:rPr>
        <w:t xml:space="preserve"> журнал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243E29">
        <w:rPr>
          <w:rFonts w:ascii="Times New Roman" w:hAnsi="Times New Roman" w:cs="Times New Roman"/>
          <w:sz w:val="28"/>
          <w:szCs w:val="32"/>
        </w:rPr>
        <w:t xml:space="preserve"> "Электроника, фотоника и </w:t>
      </w:r>
      <w:proofErr w:type="spellStart"/>
      <w:r w:rsidRPr="00243E29">
        <w:rPr>
          <w:rFonts w:ascii="Times New Roman" w:hAnsi="Times New Roman" w:cs="Times New Roman"/>
          <w:sz w:val="28"/>
          <w:szCs w:val="32"/>
        </w:rPr>
        <w:t>киберфизические</w:t>
      </w:r>
      <w:proofErr w:type="spellEnd"/>
      <w:r w:rsidRPr="00243E29">
        <w:rPr>
          <w:rFonts w:ascii="Times New Roman" w:hAnsi="Times New Roman" w:cs="Times New Roman"/>
          <w:sz w:val="28"/>
          <w:szCs w:val="32"/>
        </w:rPr>
        <w:t xml:space="preserve"> системы"</w:t>
      </w:r>
    </w:p>
    <w:p w14:paraId="0292FDDD" w14:textId="77777777" w:rsidR="00203308" w:rsidRDefault="00203308" w:rsidP="007953AF">
      <w:pPr>
        <w:rPr>
          <w:rFonts w:ascii="Times New Roman" w:hAnsi="Times New Roman" w:cs="Times New Roman"/>
          <w:b/>
          <w:sz w:val="28"/>
          <w:szCs w:val="32"/>
        </w:rPr>
      </w:pPr>
    </w:p>
    <w:p w14:paraId="5C21BEE1" w14:textId="77777777"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14:paraId="15A4B567" w14:textId="77777777"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14:paraId="6ACFFDF7" w14:textId="77777777" w:rsidR="001724EA" w:rsidRDefault="00146C41" w:rsidP="001724E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Место проведения</w:t>
      </w:r>
      <w:r w:rsidR="000801B9">
        <w:rPr>
          <w:rFonts w:ascii="Times New Roman" w:hAnsi="Times New Roman" w:cs="Times New Roman"/>
          <w:b/>
          <w:sz w:val="28"/>
          <w:szCs w:val="32"/>
        </w:rPr>
        <w:t>:</w:t>
      </w:r>
      <w:r w:rsidRPr="00146C41">
        <w:rPr>
          <w:rFonts w:ascii="Times New Roman" w:hAnsi="Times New Roman" w:cs="Times New Roman"/>
          <w:b/>
          <w:sz w:val="28"/>
          <w:szCs w:val="32"/>
        </w:rPr>
        <w:t xml:space="preserve"> Россия, </w:t>
      </w:r>
      <w:r w:rsidR="002802FC" w:rsidRPr="00146C41">
        <w:rPr>
          <w:rFonts w:ascii="Times New Roman" w:hAnsi="Times New Roman" w:cs="Times New Roman"/>
          <w:b/>
          <w:sz w:val="28"/>
          <w:szCs w:val="32"/>
        </w:rPr>
        <w:t xml:space="preserve">Республика </w:t>
      </w:r>
      <w:r w:rsidRPr="00146C41">
        <w:rPr>
          <w:rFonts w:ascii="Times New Roman" w:hAnsi="Times New Roman" w:cs="Times New Roman"/>
          <w:b/>
          <w:sz w:val="28"/>
          <w:szCs w:val="32"/>
        </w:rPr>
        <w:t>Татарстан, г. Казань,</w:t>
      </w:r>
    </w:p>
    <w:p w14:paraId="484EECDC" w14:textId="77777777" w:rsidR="00146C41" w:rsidRDefault="00146C41" w:rsidP="00DB3F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КНИТУ-КАИ, ул.</w:t>
      </w:r>
      <w:r w:rsidR="0053241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46C41">
        <w:rPr>
          <w:rFonts w:ascii="Times New Roman" w:hAnsi="Times New Roman" w:cs="Times New Roman"/>
          <w:b/>
          <w:sz w:val="28"/>
          <w:szCs w:val="32"/>
        </w:rPr>
        <w:t>К.</w:t>
      </w:r>
      <w:r w:rsidR="002802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46C41">
        <w:rPr>
          <w:rFonts w:ascii="Times New Roman" w:hAnsi="Times New Roman" w:cs="Times New Roman"/>
          <w:b/>
          <w:sz w:val="28"/>
          <w:szCs w:val="32"/>
        </w:rPr>
        <w:t>Маркса, д.</w:t>
      </w:r>
      <w:r w:rsidR="002802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E18A3">
        <w:rPr>
          <w:rFonts w:ascii="Times New Roman" w:hAnsi="Times New Roman" w:cs="Times New Roman"/>
          <w:b/>
          <w:sz w:val="28"/>
          <w:szCs w:val="32"/>
        </w:rPr>
        <w:t>31/7</w:t>
      </w:r>
      <w:r w:rsidR="00371145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16E17EC7" w14:textId="77777777" w:rsidR="00146C41" w:rsidRPr="00A25310" w:rsidRDefault="006304C8" w:rsidP="00146C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A25310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Важные даты:</w:t>
      </w:r>
    </w:p>
    <w:p w14:paraId="63C95D60" w14:textId="34243367" w:rsidR="006304C8" w:rsidRPr="00A25310" w:rsidRDefault="006A3254" w:rsidP="006304C8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</w:rPr>
        <w:t>0</w:t>
      </w:r>
      <w:r w:rsidR="0065026F">
        <w:rPr>
          <w:rFonts w:ascii="Times New Roman" w:hAnsi="Times New Roman" w:cs="Times New Roman"/>
          <w:color w:val="000000" w:themeColor="text1"/>
          <w:sz w:val="24"/>
        </w:rPr>
        <w:t>1</w:t>
      </w:r>
      <w:r w:rsidR="005A3853">
        <w:rPr>
          <w:rFonts w:ascii="Times New Roman" w:hAnsi="Times New Roman" w:cs="Times New Roman"/>
          <w:color w:val="000000" w:themeColor="text1"/>
          <w:sz w:val="24"/>
        </w:rPr>
        <w:t xml:space="preserve"> апреля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 (23:00 МСК)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Окончание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>приема заявок и материалов</w:t>
      </w:r>
    </w:p>
    <w:p w14:paraId="3F1017D9" w14:textId="00223DFF" w:rsidR="006304C8" w:rsidRPr="00A25310" w:rsidRDefault="006A3254" w:rsidP="006304C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0</w:t>
      </w:r>
      <w:r w:rsidR="00CC3EEE">
        <w:rPr>
          <w:rFonts w:ascii="Times New Roman" w:hAnsi="Times New Roman" w:cs="Times New Roman"/>
          <w:color w:val="000000" w:themeColor="text1"/>
          <w:sz w:val="24"/>
        </w:rPr>
        <w:t>4</w:t>
      </w:r>
      <w:r w:rsidR="00A25310">
        <w:rPr>
          <w:rFonts w:ascii="Times New Roman" w:hAnsi="Times New Roman" w:cs="Times New Roman"/>
          <w:color w:val="000000" w:themeColor="text1"/>
          <w:sz w:val="24"/>
        </w:rPr>
        <w:t xml:space="preserve"> апреля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Публикация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программы </w:t>
      </w:r>
      <w:r w:rsidR="005A3853">
        <w:rPr>
          <w:rFonts w:ascii="Times New Roman" w:hAnsi="Times New Roman" w:cs="Times New Roman"/>
          <w:color w:val="000000" w:themeColor="text1"/>
          <w:sz w:val="24"/>
        </w:rPr>
        <w:t xml:space="preserve">докладов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>конференции</w:t>
      </w:r>
    </w:p>
    <w:p w14:paraId="676FAFDA" w14:textId="66C013FF" w:rsidR="006304C8" w:rsidRPr="00CC3EEE" w:rsidRDefault="006A3254" w:rsidP="006304C8">
      <w:pPr>
        <w:rPr>
          <w:rFonts w:ascii="Times New Roman" w:hAnsi="Times New Roman" w:cs="Times New Roman"/>
          <w:sz w:val="24"/>
        </w:rPr>
      </w:pPr>
      <w:r w:rsidRPr="00CC3EEE">
        <w:rPr>
          <w:rFonts w:ascii="Times New Roman" w:hAnsi="Times New Roman" w:cs="Times New Roman"/>
          <w:sz w:val="24"/>
        </w:rPr>
        <w:t>1</w:t>
      </w:r>
      <w:r w:rsidR="00CC3EEE" w:rsidRPr="00CC3EEE">
        <w:rPr>
          <w:rFonts w:ascii="Times New Roman" w:hAnsi="Times New Roman" w:cs="Times New Roman"/>
          <w:sz w:val="24"/>
        </w:rPr>
        <w:t>1</w:t>
      </w:r>
      <w:r w:rsidR="001D78F7" w:rsidRPr="00CC3EEE">
        <w:rPr>
          <w:rFonts w:ascii="Times New Roman" w:hAnsi="Times New Roman" w:cs="Times New Roman"/>
          <w:sz w:val="24"/>
        </w:rPr>
        <w:t xml:space="preserve"> </w:t>
      </w:r>
      <w:r w:rsidR="006304C8" w:rsidRPr="00CC3EEE">
        <w:rPr>
          <w:rFonts w:ascii="Times New Roman" w:hAnsi="Times New Roman" w:cs="Times New Roman"/>
          <w:sz w:val="24"/>
        </w:rPr>
        <w:t>апреля –</w:t>
      </w:r>
      <w:r w:rsidR="005A3853" w:rsidRPr="00CC3EEE">
        <w:rPr>
          <w:rFonts w:ascii="Times New Roman" w:hAnsi="Times New Roman" w:cs="Times New Roman"/>
          <w:sz w:val="24"/>
        </w:rPr>
        <w:t xml:space="preserve"> О</w:t>
      </w:r>
      <w:r w:rsidR="006304C8" w:rsidRPr="00CC3EEE">
        <w:rPr>
          <w:rFonts w:ascii="Times New Roman" w:hAnsi="Times New Roman" w:cs="Times New Roman"/>
          <w:sz w:val="24"/>
        </w:rPr>
        <w:t>ткрытие конференции, пленарное заседание</w:t>
      </w:r>
    </w:p>
    <w:p w14:paraId="42BA3E19" w14:textId="739F4DAB" w:rsidR="006304C8" w:rsidRPr="000E18A3" w:rsidRDefault="006A3254" w:rsidP="006304C8">
      <w:pPr>
        <w:rPr>
          <w:rFonts w:ascii="Times New Roman" w:hAnsi="Times New Roman" w:cs="Times New Roman"/>
          <w:sz w:val="24"/>
        </w:rPr>
      </w:pPr>
      <w:r w:rsidRPr="00CC3EEE">
        <w:rPr>
          <w:rFonts w:ascii="Times New Roman" w:hAnsi="Times New Roman" w:cs="Times New Roman"/>
          <w:sz w:val="24"/>
        </w:rPr>
        <w:t>1</w:t>
      </w:r>
      <w:r w:rsidR="00CC3EEE" w:rsidRPr="00CC3EEE">
        <w:rPr>
          <w:rFonts w:ascii="Times New Roman" w:hAnsi="Times New Roman" w:cs="Times New Roman"/>
          <w:sz w:val="24"/>
        </w:rPr>
        <w:t>2</w:t>
      </w:r>
      <w:r w:rsidR="005A3853" w:rsidRPr="00CC3EEE">
        <w:rPr>
          <w:rFonts w:ascii="Times New Roman" w:hAnsi="Times New Roman" w:cs="Times New Roman"/>
          <w:sz w:val="24"/>
        </w:rPr>
        <w:t xml:space="preserve"> </w:t>
      </w:r>
      <w:r w:rsidR="006304C8" w:rsidRPr="00CC3EEE">
        <w:rPr>
          <w:rFonts w:ascii="Times New Roman" w:hAnsi="Times New Roman" w:cs="Times New Roman"/>
          <w:sz w:val="24"/>
        </w:rPr>
        <w:t>апреля –</w:t>
      </w:r>
      <w:r w:rsidR="006304C8" w:rsidRPr="000E18A3">
        <w:rPr>
          <w:rFonts w:ascii="Times New Roman" w:hAnsi="Times New Roman" w:cs="Times New Roman"/>
          <w:sz w:val="24"/>
        </w:rPr>
        <w:t xml:space="preserve"> Работа</w:t>
      </w:r>
      <w:r w:rsidR="00AE02FB">
        <w:rPr>
          <w:rFonts w:ascii="Times New Roman" w:hAnsi="Times New Roman" w:cs="Times New Roman"/>
          <w:sz w:val="24"/>
        </w:rPr>
        <w:t xml:space="preserve"> секций</w:t>
      </w:r>
    </w:p>
    <w:p w14:paraId="7DED213E" w14:textId="77777777" w:rsidR="006304C8" w:rsidRDefault="006304C8" w:rsidP="001724EA">
      <w:pPr>
        <w:rPr>
          <w:rFonts w:ascii="Times New Roman" w:hAnsi="Times New Roman" w:cs="Times New Roman"/>
          <w:b/>
          <w:sz w:val="28"/>
          <w:szCs w:val="32"/>
        </w:rPr>
      </w:pPr>
    </w:p>
    <w:p w14:paraId="4D70E2DB" w14:textId="6EC10692" w:rsidR="006304C8" w:rsidRDefault="006304C8" w:rsidP="00323070">
      <w:pPr>
        <w:spacing w:after="24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екции и</w:t>
      </w:r>
      <w:r w:rsidR="005A3853">
        <w:rPr>
          <w:rFonts w:ascii="Times New Roman" w:hAnsi="Times New Roman" w:cs="Times New Roman"/>
          <w:b/>
          <w:sz w:val="28"/>
          <w:szCs w:val="32"/>
        </w:rPr>
        <w:t xml:space="preserve"> научные направления ПРЭФЖС-202</w:t>
      </w:r>
      <w:r w:rsidR="00CC3EEE">
        <w:rPr>
          <w:rFonts w:ascii="Times New Roman" w:hAnsi="Times New Roman" w:cs="Times New Roman"/>
          <w:b/>
          <w:sz w:val="28"/>
          <w:szCs w:val="32"/>
        </w:rPr>
        <w:t>4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14:paraId="7EBBCC5D" w14:textId="77777777" w:rsidR="006304C8" w:rsidRPr="006304C8" w:rsidRDefault="006304C8" w:rsidP="00CF7711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Микроволновые процессы, технологи</w:t>
      </w:r>
      <w:r w:rsidR="002802FC">
        <w:rPr>
          <w:rFonts w:ascii="Times New Roman" w:hAnsi="Times New Roman" w:cs="Times New Roman"/>
          <w:b/>
          <w:sz w:val="28"/>
          <w:szCs w:val="28"/>
        </w:rPr>
        <w:t>и и комплексы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14:paraId="059BFFB4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CF7711">
        <w:rPr>
          <w:rFonts w:ascii="Times New Roman" w:hAnsi="Times New Roman" w:cs="Times New Roman"/>
          <w:sz w:val="28"/>
          <w:szCs w:val="28"/>
        </w:rPr>
        <w:t xml:space="preserve"> Моделирование процессов;</w:t>
      </w:r>
    </w:p>
    <w:p w14:paraId="4CAD4FDE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371145">
        <w:rPr>
          <w:rFonts w:ascii="Times New Roman" w:hAnsi="Times New Roman" w:cs="Times New Roman"/>
          <w:sz w:val="28"/>
          <w:szCs w:val="28"/>
        </w:rPr>
        <w:t xml:space="preserve"> СВЧ </w:t>
      </w:r>
      <w:r w:rsidR="00F56E6A">
        <w:rPr>
          <w:rFonts w:ascii="Times New Roman" w:hAnsi="Times New Roman" w:cs="Times New Roman"/>
          <w:sz w:val="28"/>
          <w:szCs w:val="28"/>
        </w:rPr>
        <w:t xml:space="preserve">элементы, </w:t>
      </w:r>
      <w:r w:rsidR="00CF7711">
        <w:rPr>
          <w:rFonts w:ascii="Times New Roman" w:hAnsi="Times New Roman" w:cs="Times New Roman"/>
          <w:sz w:val="28"/>
          <w:szCs w:val="28"/>
        </w:rPr>
        <w:t>аппараты и комплексы;</w:t>
      </w:r>
    </w:p>
    <w:p w14:paraId="2FDDC952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Антенны и</w:t>
      </w:r>
      <w:r w:rsidR="002802FC">
        <w:rPr>
          <w:rFonts w:ascii="Times New Roman" w:hAnsi="Times New Roman" w:cs="Times New Roman"/>
          <w:sz w:val="28"/>
          <w:szCs w:val="28"/>
        </w:rPr>
        <w:t xml:space="preserve"> электромагнитная совместимость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14:paraId="6A81282D" w14:textId="77777777" w:rsidR="006304C8" w:rsidRPr="006304C8" w:rsidRDefault="000801B9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ника:</w:t>
      </w:r>
    </w:p>
    <w:p w14:paraId="77EF3AEF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Технологии опти</w:t>
      </w:r>
      <w:r w:rsidR="00CF7711">
        <w:rPr>
          <w:rFonts w:ascii="Times New Roman" w:hAnsi="Times New Roman" w:cs="Times New Roman"/>
          <w:sz w:val="28"/>
          <w:szCs w:val="28"/>
        </w:rPr>
        <w:t>ческих систем телекоммуникаций;</w:t>
      </w:r>
    </w:p>
    <w:p w14:paraId="2FB4D4F1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ассивные и активные оптические компоненты волоконно-оптических линий связи и </w:t>
      </w:r>
      <w:r w:rsidR="002802FC">
        <w:rPr>
          <w:rFonts w:ascii="Times New Roman" w:hAnsi="Times New Roman" w:cs="Times New Roman"/>
          <w:sz w:val="28"/>
          <w:szCs w:val="28"/>
        </w:rPr>
        <w:t>информационно-</w:t>
      </w:r>
      <w:r w:rsidRPr="006304C8">
        <w:rPr>
          <w:rFonts w:ascii="Times New Roman" w:hAnsi="Times New Roman" w:cs="Times New Roman"/>
          <w:sz w:val="28"/>
          <w:szCs w:val="28"/>
        </w:rPr>
        <w:t>измерительных систем;</w:t>
      </w:r>
    </w:p>
    <w:p w14:paraId="4759ED9A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2802FC">
        <w:rPr>
          <w:rFonts w:ascii="Times New Roman" w:hAnsi="Times New Roman" w:cs="Times New Roman"/>
          <w:sz w:val="28"/>
          <w:szCs w:val="28"/>
        </w:rPr>
        <w:t xml:space="preserve"> Микроволновая фотоника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14:paraId="5FFD14CB" w14:textId="77777777"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Техническая электродинамика, фотоника и информатика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14:paraId="0B13A683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CF7711">
        <w:rPr>
          <w:rFonts w:ascii="Times New Roman" w:hAnsi="Times New Roman" w:cs="Times New Roman"/>
          <w:sz w:val="28"/>
          <w:szCs w:val="28"/>
        </w:rPr>
        <w:t xml:space="preserve"> Межклеточная сигнализация;</w:t>
      </w:r>
    </w:p>
    <w:p w14:paraId="0BE79F3F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икроволновые и квантовые комплексы монито</w:t>
      </w:r>
      <w:r w:rsidR="004444F0">
        <w:rPr>
          <w:rFonts w:ascii="Times New Roman" w:hAnsi="Times New Roman" w:cs="Times New Roman"/>
          <w:sz w:val="28"/>
          <w:szCs w:val="28"/>
        </w:rPr>
        <w:t>ринга и адаптации живых систем;</w:t>
      </w:r>
    </w:p>
    <w:p w14:paraId="4FD4FB71" w14:textId="77777777"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сихофизиологические</w:t>
      </w:r>
      <w:r w:rsidR="004444F0">
        <w:rPr>
          <w:rFonts w:ascii="Times New Roman" w:hAnsi="Times New Roman" w:cs="Times New Roman"/>
          <w:sz w:val="28"/>
          <w:szCs w:val="28"/>
        </w:rPr>
        <w:t xml:space="preserve"> аспекты восприятия информации.</w:t>
      </w:r>
    </w:p>
    <w:p w14:paraId="38BF09CC" w14:textId="77777777" w:rsidR="001D74DE" w:rsidRDefault="001D74DE" w:rsidP="001D74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D74DE">
        <w:rPr>
          <w:rFonts w:ascii="Times New Roman" w:hAnsi="Times New Roman" w:cs="Times New Roman"/>
          <w:b/>
          <w:sz w:val="28"/>
          <w:szCs w:val="28"/>
        </w:rPr>
        <w:t>Проектирование и технологии производства радиоэлектроники и фотоники</w:t>
      </w:r>
    </w:p>
    <w:p w14:paraId="13E7B898" w14:textId="72AA6777" w:rsid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Квантовая оптика и коммуникации</w:t>
      </w:r>
    </w:p>
    <w:p w14:paraId="60E841EA" w14:textId="7615BF75" w:rsidR="00C0674B" w:rsidRPr="006304C8" w:rsidRDefault="00C0674B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0674B">
        <w:rPr>
          <w:rFonts w:ascii="Times New Roman" w:hAnsi="Times New Roman" w:cs="Times New Roman"/>
          <w:b/>
          <w:sz w:val="28"/>
          <w:szCs w:val="28"/>
        </w:rPr>
        <w:t>Космические исследования: электрические и магнитные поля в живых и технических системах</w:t>
      </w:r>
    </w:p>
    <w:p w14:paraId="3BA15EC2" w14:textId="0E503F03" w:rsid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Трейнинг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образование в области радиофизики, фотоники и живых систем</w:t>
      </w:r>
    </w:p>
    <w:p w14:paraId="6FBA10D4" w14:textId="7DD896EB" w:rsidR="008F13AA" w:rsidRDefault="008F13AA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3AA">
        <w:rPr>
          <w:rFonts w:ascii="Times New Roman" w:hAnsi="Times New Roman" w:cs="Times New Roman"/>
          <w:b/>
          <w:sz w:val="28"/>
          <w:szCs w:val="28"/>
        </w:rPr>
        <w:t>Спортивная инженерия: приложения в живых и технических системах</w:t>
      </w:r>
    </w:p>
    <w:p w14:paraId="38BD1384" w14:textId="226631B6" w:rsidR="005A3853" w:rsidRDefault="008F13AA" w:rsidP="005A38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13AA">
        <w:rPr>
          <w:rFonts w:ascii="Times New Roman" w:hAnsi="Times New Roman" w:cs="Times New Roman"/>
          <w:b/>
          <w:sz w:val="28"/>
          <w:szCs w:val="28"/>
        </w:rPr>
        <w:t>Молодые профессионалы: IT-технологии и передача информации в живых и технических системах</w:t>
      </w:r>
    </w:p>
    <w:p w14:paraId="48A27D07" w14:textId="77777777" w:rsidR="006304C8" w:rsidRPr="005A3853" w:rsidRDefault="006304C8" w:rsidP="005A38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A3853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1CA359B9" w14:textId="77777777"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lastRenderedPageBreak/>
        <w:t>Оргкомитет</w:t>
      </w:r>
    </w:p>
    <w:p w14:paraId="41B5E26D" w14:textId="77777777"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опредседатели</w:t>
      </w:r>
      <w:r w:rsidR="00D3507A" w:rsidRPr="00AB0BB6">
        <w:rPr>
          <w:rFonts w:ascii="Times New Roman" w:hAnsi="Times New Roman" w:cs="Times New Roman"/>
          <w:sz w:val="24"/>
        </w:rPr>
        <w:t xml:space="preserve"> организационного комитета</w:t>
      </w:r>
      <w:r w:rsidRPr="00AB0BB6">
        <w:rPr>
          <w:rFonts w:ascii="Times New Roman" w:hAnsi="Times New Roman" w:cs="Times New Roman"/>
          <w:sz w:val="24"/>
        </w:rPr>
        <w:t>:</w:t>
      </w:r>
    </w:p>
    <w:p w14:paraId="79BC4FBA" w14:textId="1462DE4F" w:rsidR="000801B9" w:rsidRPr="00AB0BB6" w:rsidRDefault="005A3853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либаев</w:t>
      </w:r>
      <w:proofErr w:type="spellEnd"/>
      <w:r>
        <w:rPr>
          <w:rFonts w:ascii="Times New Roman" w:hAnsi="Times New Roman" w:cs="Times New Roman"/>
          <w:sz w:val="24"/>
        </w:rPr>
        <w:t xml:space="preserve"> Т.Л. </w:t>
      </w:r>
      <w:r w:rsidR="000801B9" w:rsidRPr="00AB0BB6">
        <w:rPr>
          <w:rFonts w:ascii="Times New Roman" w:hAnsi="Times New Roman" w:cs="Times New Roman"/>
          <w:sz w:val="24"/>
        </w:rPr>
        <w:t>–</w:t>
      </w:r>
      <w:r w:rsidR="004952E4" w:rsidRPr="004952E4">
        <w:rPr>
          <w:rFonts w:ascii="Times New Roman" w:hAnsi="Times New Roman" w:cs="Times New Roman"/>
          <w:sz w:val="24"/>
        </w:rPr>
        <w:t xml:space="preserve"> </w:t>
      </w:r>
      <w:r w:rsidR="000801B9" w:rsidRPr="00AB0BB6">
        <w:rPr>
          <w:rFonts w:ascii="Times New Roman" w:hAnsi="Times New Roman" w:cs="Times New Roman"/>
          <w:sz w:val="24"/>
        </w:rPr>
        <w:t>ректор</w:t>
      </w:r>
      <w:r w:rsidR="00C5788B">
        <w:rPr>
          <w:rFonts w:ascii="Times New Roman" w:hAnsi="Times New Roman" w:cs="Times New Roman"/>
          <w:sz w:val="24"/>
        </w:rPr>
        <w:t xml:space="preserve"> КНИТУ-КАИ</w:t>
      </w:r>
    </w:p>
    <w:p w14:paraId="28CA4D21" w14:textId="0832D961" w:rsidR="009E187E" w:rsidRDefault="009E187E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9E187E">
        <w:rPr>
          <w:rFonts w:ascii="Times New Roman" w:hAnsi="Times New Roman" w:cs="Times New Roman"/>
          <w:sz w:val="24"/>
        </w:rPr>
        <w:t>Гортышов</w:t>
      </w:r>
      <w:proofErr w:type="spellEnd"/>
      <w:r w:rsidRPr="009E187E">
        <w:rPr>
          <w:rFonts w:ascii="Times New Roman" w:hAnsi="Times New Roman" w:cs="Times New Roman"/>
          <w:sz w:val="24"/>
        </w:rPr>
        <w:t xml:space="preserve"> Ю.Ф.</w:t>
      </w:r>
      <w:r>
        <w:rPr>
          <w:rFonts w:ascii="Times New Roman" w:hAnsi="Times New Roman" w:cs="Times New Roman"/>
          <w:sz w:val="24"/>
        </w:rPr>
        <w:t xml:space="preserve"> – </w:t>
      </w:r>
      <w:r w:rsidRPr="009E187E">
        <w:rPr>
          <w:rFonts w:ascii="Times New Roman" w:hAnsi="Times New Roman" w:cs="Times New Roman"/>
          <w:sz w:val="24"/>
        </w:rPr>
        <w:t>президент КНИТУ-КАИ</w:t>
      </w:r>
    </w:p>
    <w:p w14:paraId="484B947F" w14:textId="01B71C15" w:rsidR="000801B9" w:rsidRDefault="00005225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05225">
        <w:rPr>
          <w:rFonts w:ascii="Times New Roman" w:hAnsi="Times New Roman" w:cs="Times New Roman"/>
          <w:sz w:val="24"/>
        </w:rPr>
        <w:t>Бабушкин В.М.</w:t>
      </w:r>
      <w:r w:rsidR="000801B9" w:rsidRPr="00AB0BB6">
        <w:rPr>
          <w:rFonts w:ascii="Times New Roman" w:hAnsi="Times New Roman" w:cs="Times New Roman"/>
          <w:sz w:val="24"/>
        </w:rPr>
        <w:t xml:space="preserve"> – проректор по </w:t>
      </w:r>
      <w:proofErr w:type="spellStart"/>
      <w:r w:rsidR="000801B9" w:rsidRPr="00AB0BB6">
        <w:rPr>
          <w:rFonts w:ascii="Times New Roman" w:hAnsi="Times New Roman" w:cs="Times New Roman"/>
          <w:sz w:val="24"/>
        </w:rPr>
        <w:t>НиИД</w:t>
      </w:r>
      <w:proofErr w:type="spellEnd"/>
      <w:r w:rsidR="000801B9" w:rsidRPr="00AB0BB6">
        <w:rPr>
          <w:rFonts w:ascii="Times New Roman" w:hAnsi="Times New Roman" w:cs="Times New Roman"/>
          <w:sz w:val="24"/>
        </w:rPr>
        <w:t xml:space="preserve"> КНИТУ-КАИ</w:t>
      </w:r>
    </w:p>
    <w:p w14:paraId="0CC2BD56" w14:textId="4C633959" w:rsidR="00BC0490" w:rsidRPr="00AB0BB6" w:rsidRDefault="00BC0490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C0490">
        <w:rPr>
          <w:rFonts w:ascii="Times New Roman" w:hAnsi="Times New Roman" w:cs="Times New Roman"/>
          <w:sz w:val="24"/>
        </w:rPr>
        <w:t>Морозов Г.А. – директор НОЦ НИЦ ПРЭ КНИТУ-КАИ</w:t>
      </w:r>
    </w:p>
    <w:p w14:paraId="168CA4C8" w14:textId="2175445E" w:rsid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Морозов О.Г. – </w:t>
      </w:r>
      <w:r w:rsidR="00005225">
        <w:rPr>
          <w:rFonts w:ascii="Times New Roman" w:hAnsi="Times New Roman" w:cs="Times New Roman"/>
          <w:sz w:val="24"/>
        </w:rPr>
        <w:t>профессор</w:t>
      </w:r>
      <w:r w:rsidR="009E187E" w:rsidRPr="009E187E">
        <w:rPr>
          <w:rFonts w:ascii="Times New Roman" w:hAnsi="Times New Roman" w:cs="Times New Roman"/>
          <w:sz w:val="24"/>
        </w:rPr>
        <w:t xml:space="preserve"> кафедр</w:t>
      </w:r>
      <w:r w:rsidR="00005225">
        <w:rPr>
          <w:rFonts w:ascii="Times New Roman" w:hAnsi="Times New Roman" w:cs="Times New Roman"/>
          <w:sz w:val="24"/>
        </w:rPr>
        <w:t>ы</w:t>
      </w:r>
      <w:r w:rsidR="009E187E" w:rsidRPr="009E187E">
        <w:rPr>
          <w:rFonts w:ascii="Times New Roman" w:hAnsi="Times New Roman" w:cs="Times New Roman"/>
          <w:sz w:val="24"/>
        </w:rPr>
        <w:t xml:space="preserve"> РФМТ </w:t>
      </w:r>
      <w:r w:rsidRPr="00AB0BB6">
        <w:rPr>
          <w:rFonts w:ascii="Times New Roman" w:hAnsi="Times New Roman" w:cs="Times New Roman"/>
          <w:sz w:val="24"/>
        </w:rPr>
        <w:t>КНИТУ-КАИ</w:t>
      </w:r>
    </w:p>
    <w:p w14:paraId="04075D43" w14:textId="32112474" w:rsidR="00005225" w:rsidRDefault="00005225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 А.А. – заведующий кафедрой РФМТ КНИТУ-КАИ</w:t>
      </w:r>
    </w:p>
    <w:p w14:paraId="2E09076F" w14:textId="495F162C" w:rsidR="009E187E" w:rsidRPr="00AB0BB6" w:rsidRDefault="009E187E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реев И.И. – </w:t>
      </w:r>
      <w:r w:rsidRPr="009E187E">
        <w:rPr>
          <w:rFonts w:ascii="Times New Roman" w:hAnsi="Times New Roman" w:cs="Times New Roman"/>
          <w:sz w:val="24"/>
        </w:rPr>
        <w:t>директор НИИ ПРЭФЖС КНИТУ-КАИ</w:t>
      </w:r>
    </w:p>
    <w:p w14:paraId="2C9A3B90" w14:textId="77777777" w:rsidR="00E935E9" w:rsidRPr="00AB0BB6" w:rsidRDefault="00E935E9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3EBD1EA" w14:textId="77777777" w:rsidR="00E935E9" w:rsidRPr="00AB0BB6" w:rsidRDefault="00D3507A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Замес</w:t>
      </w:r>
      <w:r w:rsidR="00E935E9" w:rsidRPr="00AB0BB6">
        <w:rPr>
          <w:rFonts w:ascii="Times New Roman" w:hAnsi="Times New Roman" w:cs="Times New Roman"/>
          <w:sz w:val="24"/>
        </w:rPr>
        <w:t>титель</w:t>
      </w:r>
      <w:r w:rsidR="00E935E9" w:rsidRPr="00AB0BB6">
        <w:t xml:space="preserve"> </w:t>
      </w:r>
      <w:r w:rsidR="00E935E9" w:rsidRPr="00AB0BB6">
        <w:rPr>
          <w:rFonts w:ascii="Times New Roman" w:hAnsi="Times New Roman" w:cs="Times New Roman"/>
          <w:sz w:val="24"/>
        </w:rPr>
        <w:t>председателя организационного комитета:</w:t>
      </w:r>
    </w:p>
    <w:p w14:paraId="78E0C63C" w14:textId="6D68785E" w:rsidR="00AB0BB6" w:rsidRPr="00AB0BB6" w:rsidRDefault="006A3254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лиуллин Т.А. </w:t>
      </w:r>
      <w:r w:rsidR="00AB0BB6" w:rsidRPr="00AB0BB6">
        <w:rPr>
          <w:rFonts w:ascii="Times New Roman" w:hAnsi="Times New Roman" w:cs="Times New Roman"/>
          <w:sz w:val="24"/>
        </w:rPr>
        <w:t>–</w:t>
      </w:r>
      <w:r w:rsidR="00CA1A7D">
        <w:rPr>
          <w:rFonts w:ascii="Times New Roman" w:hAnsi="Times New Roman" w:cs="Times New Roman"/>
          <w:sz w:val="24"/>
        </w:rPr>
        <w:t xml:space="preserve"> </w:t>
      </w:r>
      <w:r w:rsidR="00C5788B">
        <w:rPr>
          <w:rFonts w:ascii="Times New Roman" w:hAnsi="Times New Roman" w:cs="Times New Roman"/>
          <w:sz w:val="24"/>
        </w:rPr>
        <w:t>доцент</w:t>
      </w:r>
      <w:r w:rsidR="00A25310" w:rsidRPr="00A25310">
        <w:rPr>
          <w:rFonts w:ascii="Times New Roman" w:hAnsi="Times New Roman" w:cs="Times New Roman"/>
          <w:sz w:val="24"/>
        </w:rPr>
        <w:t xml:space="preserve"> </w:t>
      </w:r>
      <w:r w:rsidR="00AB0BB6" w:rsidRPr="00AB0BB6">
        <w:rPr>
          <w:rFonts w:ascii="Times New Roman" w:hAnsi="Times New Roman" w:cs="Times New Roman"/>
          <w:sz w:val="24"/>
        </w:rPr>
        <w:t>КНИТУ-КАИ (Казань, Россия)</w:t>
      </w:r>
    </w:p>
    <w:p w14:paraId="10A781E2" w14:textId="77777777" w:rsidR="00407AC0" w:rsidRPr="00CF7711" w:rsidRDefault="00407AC0" w:rsidP="00491C63">
      <w:pPr>
        <w:spacing w:after="0"/>
        <w:rPr>
          <w:rFonts w:ascii="Times New Roman" w:hAnsi="Times New Roman" w:cs="Times New Roman"/>
          <w:sz w:val="24"/>
        </w:rPr>
      </w:pPr>
    </w:p>
    <w:p w14:paraId="052E734D" w14:textId="77777777" w:rsidR="006304C8" w:rsidRPr="00AB0BB6" w:rsidRDefault="000801B9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 xml:space="preserve">Программный </w:t>
      </w:r>
      <w:r w:rsidR="00AB0BB6" w:rsidRPr="00AB0BB6">
        <w:rPr>
          <w:rFonts w:ascii="Times New Roman" w:hAnsi="Times New Roman" w:cs="Times New Roman"/>
          <w:b/>
          <w:sz w:val="28"/>
        </w:rPr>
        <w:t>комитет</w:t>
      </w:r>
    </w:p>
    <w:p w14:paraId="5C5B0921" w14:textId="0298FC7C" w:rsidR="000D66EF" w:rsidRDefault="000D66EF" w:rsidP="000D66EF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0D66EF">
        <w:rPr>
          <w:rFonts w:ascii="Times New Roman" w:hAnsi="Times New Roman" w:cs="Times New Roman"/>
          <w:sz w:val="24"/>
        </w:rPr>
        <w:t>Абелкалнс</w:t>
      </w:r>
      <w:proofErr w:type="spellEnd"/>
      <w:r w:rsidRPr="000D66EF">
        <w:rPr>
          <w:rFonts w:ascii="Times New Roman" w:hAnsi="Times New Roman" w:cs="Times New Roman"/>
          <w:sz w:val="24"/>
        </w:rPr>
        <w:t xml:space="preserve"> И.</w:t>
      </w:r>
      <w:r w:rsidRPr="00AB0BB6">
        <w:rPr>
          <w:rFonts w:ascii="Times New Roman" w:hAnsi="Times New Roman" w:cs="Times New Roman"/>
          <w:sz w:val="24"/>
        </w:rPr>
        <w:t xml:space="preserve"> – </w:t>
      </w:r>
      <w:r w:rsidRPr="000D66EF">
        <w:rPr>
          <w:rFonts w:ascii="Times New Roman" w:hAnsi="Times New Roman" w:cs="Times New Roman"/>
          <w:sz w:val="24"/>
        </w:rPr>
        <w:t>зав</w:t>
      </w:r>
      <w:r w:rsidR="008536D1">
        <w:rPr>
          <w:rFonts w:ascii="Times New Roman" w:hAnsi="Times New Roman" w:cs="Times New Roman"/>
          <w:sz w:val="24"/>
        </w:rPr>
        <w:t>.</w:t>
      </w:r>
      <w:r w:rsidRPr="000D66EF">
        <w:rPr>
          <w:rFonts w:ascii="Times New Roman" w:hAnsi="Times New Roman" w:cs="Times New Roman"/>
          <w:sz w:val="24"/>
        </w:rPr>
        <w:t xml:space="preserve"> каф</w:t>
      </w:r>
      <w:r w:rsidR="008536D1">
        <w:rPr>
          <w:rFonts w:ascii="Times New Roman" w:hAnsi="Times New Roman" w:cs="Times New Roman"/>
          <w:sz w:val="24"/>
        </w:rPr>
        <w:t>.</w:t>
      </w:r>
      <w:r w:rsidRPr="000D66EF">
        <w:rPr>
          <w:rFonts w:ascii="Times New Roman" w:hAnsi="Times New Roman" w:cs="Times New Roman"/>
          <w:sz w:val="24"/>
        </w:rPr>
        <w:t xml:space="preserve"> педагогического образования </w:t>
      </w:r>
      <w:r w:rsidRPr="00AB0BB6">
        <w:rPr>
          <w:rFonts w:ascii="Times New Roman" w:hAnsi="Times New Roman" w:cs="Times New Roman"/>
          <w:sz w:val="24"/>
        </w:rPr>
        <w:t>Университета Латвии (Рига, Латвия)</w:t>
      </w:r>
    </w:p>
    <w:p w14:paraId="27E01FA8" w14:textId="557C7A44" w:rsidR="00A928B4" w:rsidRPr="00AB0BB6" w:rsidRDefault="00A928B4" w:rsidP="000D66E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928B4">
        <w:rPr>
          <w:rFonts w:ascii="Times New Roman" w:hAnsi="Times New Roman" w:cs="Times New Roman"/>
          <w:sz w:val="24"/>
        </w:rPr>
        <w:t>Алтунин В.А.</w:t>
      </w:r>
      <w:r>
        <w:rPr>
          <w:rFonts w:ascii="Times New Roman" w:hAnsi="Times New Roman" w:cs="Times New Roman"/>
          <w:sz w:val="24"/>
        </w:rPr>
        <w:t xml:space="preserve"> – </w:t>
      </w:r>
      <w:r w:rsidRPr="00A928B4">
        <w:rPr>
          <w:rFonts w:ascii="Times New Roman" w:hAnsi="Times New Roman" w:cs="Times New Roman"/>
          <w:sz w:val="24"/>
        </w:rPr>
        <w:t>президент Казанского регионального отделения Российской академии космонавтики</w:t>
      </w:r>
      <w:r w:rsidR="00573CFC">
        <w:rPr>
          <w:rFonts w:ascii="Times New Roman" w:hAnsi="Times New Roman" w:cs="Times New Roman"/>
          <w:sz w:val="24"/>
        </w:rPr>
        <w:t xml:space="preserve"> </w:t>
      </w:r>
      <w:r w:rsidR="00573CFC" w:rsidRPr="00573CFC">
        <w:rPr>
          <w:rFonts w:ascii="Times New Roman" w:hAnsi="Times New Roman" w:cs="Times New Roman"/>
          <w:sz w:val="24"/>
        </w:rPr>
        <w:t>им. К.Э. Циолковского</w:t>
      </w:r>
      <w:r>
        <w:rPr>
          <w:rFonts w:ascii="Times New Roman" w:hAnsi="Times New Roman" w:cs="Times New Roman"/>
          <w:sz w:val="24"/>
        </w:rPr>
        <w:t xml:space="preserve"> (Казань, Россия)</w:t>
      </w:r>
    </w:p>
    <w:p w14:paraId="744F14C4" w14:textId="1D8858D0" w:rsidR="000D66EF" w:rsidRDefault="000D66EF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D66EF">
        <w:rPr>
          <w:rFonts w:ascii="Times New Roman" w:hAnsi="Times New Roman" w:cs="Times New Roman"/>
          <w:sz w:val="24"/>
        </w:rPr>
        <w:t>Андреев В.В.</w:t>
      </w:r>
      <w:r>
        <w:rPr>
          <w:rFonts w:ascii="Times New Roman" w:hAnsi="Times New Roman" w:cs="Times New Roman"/>
          <w:sz w:val="24"/>
        </w:rPr>
        <w:t xml:space="preserve"> – доцент ЧГУ (</w:t>
      </w:r>
      <w:r w:rsidRPr="000D66EF">
        <w:rPr>
          <w:rFonts w:ascii="Times New Roman" w:hAnsi="Times New Roman" w:cs="Times New Roman"/>
          <w:sz w:val="24"/>
        </w:rPr>
        <w:t>Чебоксары</w:t>
      </w:r>
      <w:r>
        <w:rPr>
          <w:rFonts w:ascii="Times New Roman" w:hAnsi="Times New Roman" w:cs="Times New Roman"/>
          <w:sz w:val="24"/>
        </w:rPr>
        <w:t>, Россия)</w:t>
      </w:r>
    </w:p>
    <w:p w14:paraId="292808EE" w14:textId="57DFE8BC"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Бурдин А.В. –</w:t>
      </w:r>
      <w:r w:rsidR="000D66EF">
        <w:rPr>
          <w:rFonts w:ascii="Times New Roman" w:hAnsi="Times New Roman" w:cs="Times New Roman"/>
          <w:sz w:val="24"/>
        </w:rPr>
        <w:t xml:space="preserve"> </w:t>
      </w:r>
      <w:r w:rsidR="000D66EF" w:rsidRPr="000D66EF">
        <w:rPr>
          <w:rFonts w:ascii="Times New Roman" w:hAnsi="Times New Roman" w:cs="Times New Roman"/>
          <w:sz w:val="24"/>
        </w:rPr>
        <w:t xml:space="preserve">советник генерального директора по инновациям АО «НПО ГОИ им. С.И. Вавилова» </w:t>
      </w:r>
      <w:r w:rsidRPr="00AB0BB6">
        <w:rPr>
          <w:rFonts w:ascii="Times New Roman" w:hAnsi="Times New Roman" w:cs="Times New Roman"/>
          <w:sz w:val="24"/>
        </w:rPr>
        <w:t>(</w:t>
      </w:r>
      <w:r w:rsidR="000D66EF" w:rsidRPr="000D66EF">
        <w:rPr>
          <w:rFonts w:ascii="Times New Roman" w:hAnsi="Times New Roman" w:cs="Times New Roman"/>
          <w:sz w:val="24"/>
        </w:rPr>
        <w:t>Санкт-Петербург</w:t>
      </w:r>
      <w:r w:rsidRPr="00AB0BB6">
        <w:rPr>
          <w:rFonts w:ascii="Times New Roman" w:hAnsi="Times New Roman" w:cs="Times New Roman"/>
          <w:sz w:val="24"/>
        </w:rPr>
        <w:t>, Россия)</w:t>
      </w:r>
    </w:p>
    <w:p w14:paraId="22DBAB18" w14:textId="4402ED8D" w:rsidR="000801B9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Дашков М.В. – </w:t>
      </w:r>
      <w:r w:rsidR="00573CFC" w:rsidRPr="00573CFC">
        <w:rPr>
          <w:rFonts w:ascii="Times New Roman" w:hAnsi="Times New Roman" w:cs="Times New Roman"/>
          <w:sz w:val="24"/>
        </w:rPr>
        <w:t>и.о. заведующего кафедрой линий связи и измерений в технике связи</w:t>
      </w:r>
      <w:r w:rsidRPr="00AB0BB6">
        <w:rPr>
          <w:rFonts w:ascii="Times New Roman" w:hAnsi="Times New Roman" w:cs="Times New Roman"/>
          <w:sz w:val="24"/>
        </w:rPr>
        <w:t xml:space="preserve"> ПГУТИ (Самара, Россия)</w:t>
      </w:r>
    </w:p>
    <w:p w14:paraId="3ED956FB" w14:textId="4F94FAA7" w:rsidR="000D66EF" w:rsidRPr="00AB0BB6" w:rsidRDefault="000D66EF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 А.А. – доцент</w:t>
      </w:r>
      <w:r w:rsidRPr="000D66EF">
        <w:t xml:space="preserve"> </w:t>
      </w:r>
      <w:r w:rsidRPr="000D66EF">
        <w:rPr>
          <w:rFonts w:ascii="Times New Roman" w:hAnsi="Times New Roman" w:cs="Times New Roman"/>
          <w:sz w:val="24"/>
        </w:rPr>
        <w:t>КНИТУ-КАИ (Казань, Россия)</w:t>
      </w:r>
    </w:p>
    <w:p w14:paraId="154B3B4C" w14:textId="2D2CEBC9" w:rsidR="000D66EF" w:rsidRDefault="000D66EF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тлуяров</w:t>
      </w:r>
      <w:proofErr w:type="spellEnd"/>
      <w:r>
        <w:rPr>
          <w:rFonts w:ascii="Times New Roman" w:hAnsi="Times New Roman" w:cs="Times New Roman"/>
          <w:sz w:val="24"/>
        </w:rPr>
        <w:t xml:space="preserve"> Р.В. – </w:t>
      </w:r>
      <w:r w:rsidRPr="000D66EF">
        <w:rPr>
          <w:rFonts w:ascii="Times New Roman" w:hAnsi="Times New Roman" w:cs="Times New Roman"/>
          <w:sz w:val="24"/>
        </w:rPr>
        <w:t>и.о. зав</w:t>
      </w:r>
      <w:r w:rsidR="008536D1">
        <w:rPr>
          <w:rFonts w:ascii="Times New Roman" w:hAnsi="Times New Roman" w:cs="Times New Roman"/>
          <w:sz w:val="24"/>
        </w:rPr>
        <w:t>.</w:t>
      </w:r>
      <w:r w:rsidRPr="000D66EF">
        <w:rPr>
          <w:rFonts w:ascii="Times New Roman" w:hAnsi="Times New Roman" w:cs="Times New Roman"/>
          <w:sz w:val="24"/>
        </w:rPr>
        <w:t xml:space="preserve"> каф</w:t>
      </w:r>
      <w:r w:rsidR="008536D1">
        <w:rPr>
          <w:rFonts w:ascii="Times New Roman" w:hAnsi="Times New Roman" w:cs="Times New Roman"/>
          <w:sz w:val="24"/>
        </w:rPr>
        <w:t>.</w:t>
      </w:r>
      <w:r w:rsidRPr="000D66EF">
        <w:rPr>
          <w:rFonts w:ascii="Times New Roman" w:hAnsi="Times New Roman" w:cs="Times New Roman"/>
          <w:sz w:val="24"/>
        </w:rPr>
        <w:t xml:space="preserve"> телекоммуникационных систем </w:t>
      </w:r>
      <w:bookmarkStart w:id="0" w:name="_Hlk124790187"/>
      <w:proofErr w:type="spellStart"/>
      <w:r>
        <w:rPr>
          <w:rFonts w:ascii="Times New Roman" w:hAnsi="Times New Roman" w:cs="Times New Roman"/>
          <w:sz w:val="24"/>
        </w:rPr>
        <w:t>УУНиТ</w:t>
      </w:r>
      <w:proofErr w:type="spellEnd"/>
      <w:r>
        <w:rPr>
          <w:rFonts w:ascii="Times New Roman" w:hAnsi="Times New Roman" w:cs="Times New Roman"/>
          <w:sz w:val="24"/>
        </w:rPr>
        <w:t xml:space="preserve"> (Уфа, Россия)</w:t>
      </w:r>
    </w:p>
    <w:bookmarkEnd w:id="0"/>
    <w:p w14:paraId="2509E09B" w14:textId="0A151ACD" w:rsidR="000D66EF" w:rsidRDefault="000D66EF" w:rsidP="000D66E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D66EF">
        <w:rPr>
          <w:rFonts w:ascii="Times New Roman" w:hAnsi="Times New Roman" w:cs="Times New Roman"/>
          <w:sz w:val="24"/>
        </w:rPr>
        <w:t>Лебеденко О.В. – начальник управления подготовки и аттестации научно-педагогических кадров КНИТУ-КАИ (Казань, Россия)</w:t>
      </w:r>
    </w:p>
    <w:p w14:paraId="14D4AE20" w14:textId="02CFAA6B" w:rsidR="000D66EF" w:rsidRDefault="000D66EF" w:rsidP="000D66EF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0D66EF">
        <w:rPr>
          <w:rFonts w:ascii="Times New Roman" w:hAnsi="Times New Roman" w:cs="Times New Roman"/>
          <w:sz w:val="24"/>
        </w:rPr>
        <w:t>Любопытов</w:t>
      </w:r>
      <w:proofErr w:type="spellEnd"/>
      <w:r w:rsidRPr="000D66EF">
        <w:rPr>
          <w:rFonts w:ascii="Times New Roman" w:hAnsi="Times New Roman" w:cs="Times New Roman"/>
          <w:sz w:val="24"/>
        </w:rPr>
        <w:t xml:space="preserve"> В.С.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с.н.с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D66EF">
        <w:rPr>
          <w:rFonts w:ascii="Times New Roman" w:hAnsi="Times New Roman" w:cs="Times New Roman"/>
          <w:sz w:val="24"/>
        </w:rPr>
        <w:t>УУНиТ</w:t>
      </w:r>
      <w:proofErr w:type="spellEnd"/>
      <w:r w:rsidRPr="000D66EF">
        <w:rPr>
          <w:rFonts w:ascii="Times New Roman" w:hAnsi="Times New Roman" w:cs="Times New Roman"/>
          <w:sz w:val="24"/>
        </w:rPr>
        <w:t xml:space="preserve"> (Уфа, Россия)</w:t>
      </w:r>
    </w:p>
    <w:p w14:paraId="153989A4" w14:textId="4415D68D" w:rsidR="000801B9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Моисеев С.А. – </w:t>
      </w:r>
      <w:r w:rsidR="000D66EF" w:rsidRPr="000D66EF">
        <w:rPr>
          <w:rFonts w:ascii="Times New Roman" w:hAnsi="Times New Roman" w:cs="Times New Roman"/>
          <w:sz w:val="24"/>
        </w:rPr>
        <w:t xml:space="preserve">директор квантового центра </w:t>
      </w:r>
      <w:r w:rsidRPr="00AB0BB6">
        <w:rPr>
          <w:rFonts w:ascii="Times New Roman" w:hAnsi="Times New Roman" w:cs="Times New Roman"/>
          <w:sz w:val="24"/>
        </w:rPr>
        <w:t>КНИТУ-КАИ (Казань, Россия)</w:t>
      </w:r>
    </w:p>
    <w:p w14:paraId="5B620C0D" w14:textId="56A6F559" w:rsidR="001D74DE" w:rsidRPr="001D74DE" w:rsidRDefault="000D66EF" w:rsidP="001D74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D66EF">
        <w:rPr>
          <w:rFonts w:ascii="Times New Roman" w:hAnsi="Times New Roman" w:cs="Times New Roman"/>
          <w:sz w:val="24"/>
        </w:rPr>
        <w:t>Муслимов Э.Р.</w:t>
      </w:r>
      <w:r>
        <w:rPr>
          <w:rFonts w:ascii="Times New Roman" w:hAnsi="Times New Roman" w:cs="Times New Roman"/>
          <w:sz w:val="24"/>
        </w:rPr>
        <w:t xml:space="preserve"> </w:t>
      </w:r>
      <w:r w:rsidR="001D74DE">
        <w:rPr>
          <w:rFonts w:ascii="Times New Roman" w:hAnsi="Times New Roman" w:cs="Times New Roman"/>
          <w:sz w:val="24"/>
        </w:rPr>
        <w:t xml:space="preserve">– </w:t>
      </w:r>
      <w:r w:rsidR="00573CFC">
        <w:rPr>
          <w:rFonts w:ascii="Times New Roman" w:hAnsi="Times New Roman" w:cs="Times New Roman"/>
          <w:sz w:val="24"/>
        </w:rPr>
        <w:t>профессор</w:t>
      </w:r>
      <w:r w:rsidR="001D74DE" w:rsidRPr="00AB0BB6">
        <w:rPr>
          <w:rFonts w:ascii="Times New Roman" w:hAnsi="Times New Roman" w:cs="Times New Roman"/>
          <w:sz w:val="24"/>
        </w:rPr>
        <w:t xml:space="preserve"> КНИТУ-КАИ (Казань, Россия)</w:t>
      </w:r>
    </w:p>
    <w:p w14:paraId="5B7546C2" w14:textId="2833AB42" w:rsidR="000801B9" w:rsidRPr="00AB0BB6" w:rsidRDefault="000D66EF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деев</w:t>
      </w:r>
      <w:proofErr w:type="spellEnd"/>
      <w:r>
        <w:rPr>
          <w:rFonts w:ascii="Times New Roman" w:hAnsi="Times New Roman" w:cs="Times New Roman"/>
          <w:sz w:val="24"/>
        </w:rPr>
        <w:t xml:space="preserve"> А.Ф.</w:t>
      </w:r>
      <w:r w:rsidR="000801B9" w:rsidRPr="00AB0BB6">
        <w:rPr>
          <w:rFonts w:ascii="Times New Roman" w:hAnsi="Times New Roman" w:cs="Times New Roman"/>
          <w:sz w:val="24"/>
        </w:rPr>
        <w:t xml:space="preserve"> – </w:t>
      </w:r>
      <w:r w:rsidRPr="000D66EF">
        <w:rPr>
          <w:rFonts w:ascii="Times New Roman" w:hAnsi="Times New Roman" w:cs="Times New Roman"/>
          <w:sz w:val="24"/>
        </w:rPr>
        <w:t xml:space="preserve">директор ИРЭФ-ЦТ </w:t>
      </w:r>
      <w:r w:rsidR="000801B9" w:rsidRPr="00AB0BB6">
        <w:rPr>
          <w:rFonts w:ascii="Times New Roman" w:hAnsi="Times New Roman" w:cs="Times New Roman"/>
          <w:sz w:val="24"/>
        </w:rPr>
        <w:t>КНИТУ-КАИ (Казань, Россия)</w:t>
      </w:r>
    </w:p>
    <w:p w14:paraId="192B3F31" w14:textId="7F4F8C23" w:rsidR="000D66EF" w:rsidRDefault="000D66EF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евский А.С. – зав. </w:t>
      </w:r>
      <w:r w:rsidR="008536D1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ф.</w:t>
      </w:r>
      <w:r w:rsidR="008536D1" w:rsidRPr="008536D1">
        <w:t xml:space="preserve"> </w:t>
      </w:r>
      <w:r w:rsidR="008536D1" w:rsidRPr="008536D1">
        <w:rPr>
          <w:rFonts w:ascii="Times New Roman" w:hAnsi="Times New Roman" w:cs="Times New Roman"/>
          <w:sz w:val="24"/>
        </w:rPr>
        <w:t>физики и техники оптической связи НГТУ</w:t>
      </w:r>
      <w:r w:rsidR="008536D1">
        <w:rPr>
          <w:rFonts w:ascii="Times New Roman" w:hAnsi="Times New Roman" w:cs="Times New Roman"/>
          <w:sz w:val="24"/>
        </w:rPr>
        <w:t xml:space="preserve"> (</w:t>
      </w:r>
      <w:r w:rsidR="008536D1" w:rsidRPr="008536D1">
        <w:rPr>
          <w:rFonts w:ascii="Times New Roman" w:hAnsi="Times New Roman" w:cs="Times New Roman"/>
          <w:sz w:val="24"/>
        </w:rPr>
        <w:t>Н</w:t>
      </w:r>
      <w:r w:rsidR="008536D1">
        <w:rPr>
          <w:rFonts w:ascii="Times New Roman" w:hAnsi="Times New Roman" w:cs="Times New Roman"/>
          <w:sz w:val="24"/>
        </w:rPr>
        <w:t xml:space="preserve">ижний </w:t>
      </w:r>
      <w:r w:rsidR="008536D1" w:rsidRPr="008536D1">
        <w:rPr>
          <w:rFonts w:ascii="Times New Roman" w:hAnsi="Times New Roman" w:cs="Times New Roman"/>
          <w:sz w:val="24"/>
        </w:rPr>
        <w:t>Новгород</w:t>
      </w:r>
      <w:r w:rsidR="008536D1">
        <w:rPr>
          <w:rFonts w:ascii="Times New Roman" w:hAnsi="Times New Roman" w:cs="Times New Roman"/>
          <w:sz w:val="24"/>
        </w:rPr>
        <w:t>, Россия)</w:t>
      </w:r>
    </w:p>
    <w:p w14:paraId="29C00557" w14:textId="76104775" w:rsidR="008536D1" w:rsidRDefault="008536D1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36D1">
        <w:rPr>
          <w:rFonts w:ascii="Times New Roman" w:hAnsi="Times New Roman" w:cs="Times New Roman"/>
          <w:sz w:val="24"/>
        </w:rPr>
        <w:t>Рябова Н.В. – зав</w:t>
      </w:r>
      <w:r>
        <w:rPr>
          <w:rFonts w:ascii="Times New Roman" w:hAnsi="Times New Roman" w:cs="Times New Roman"/>
          <w:sz w:val="24"/>
        </w:rPr>
        <w:t>.</w:t>
      </w:r>
      <w:r w:rsidRPr="008536D1">
        <w:rPr>
          <w:rFonts w:ascii="Times New Roman" w:hAnsi="Times New Roman" w:cs="Times New Roman"/>
          <w:sz w:val="24"/>
        </w:rPr>
        <w:t xml:space="preserve"> каф</w:t>
      </w:r>
      <w:r>
        <w:rPr>
          <w:rFonts w:ascii="Times New Roman" w:hAnsi="Times New Roman" w:cs="Times New Roman"/>
          <w:sz w:val="24"/>
        </w:rPr>
        <w:t>.</w:t>
      </w:r>
      <w:r w:rsidRPr="008536D1">
        <w:rPr>
          <w:rFonts w:ascii="Times New Roman" w:hAnsi="Times New Roman" w:cs="Times New Roman"/>
          <w:sz w:val="24"/>
        </w:rPr>
        <w:t xml:space="preserve"> радиотехники и связи ПГТУ (Йошкар-Ола, Россия)</w:t>
      </w:r>
    </w:p>
    <w:p w14:paraId="69924D1C" w14:textId="4ADDA6C2" w:rsidR="00875819" w:rsidRDefault="0087581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875819">
        <w:rPr>
          <w:rFonts w:ascii="Times New Roman" w:hAnsi="Times New Roman" w:cs="Times New Roman"/>
          <w:sz w:val="24"/>
        </w:rPr>
        <w:t>Самигуллин</w:t>
      </w:r>
      <w:proofErr w:type="spellEnd"/>
      <w:r w:rsidRPr="00875819">
        <w:rPr>
          <w:rFonts w:ascii="Times New Roman" w:hAnsi="Times New Roman" w:cs="Times New Roman"/>
          <w:sz w:val="24"/>
        </w:rPr>
        <w:t xml:space="preserve"> Д.В.</w:t>
      </w:r>
      <w:r>
        <w:rPr>
          <w:rFonts w:ascii="Times New Roman" w:hAnsi="Times New Roman" w:cs="Times New Roman"/>
          <w:sz w:val="24"/>
        </w:rPr>
        <w:t xml:space="preserve"> – зав. лаб. КИББ</w:t>
      </w:r>
      <w:r w:rsidRPr="00875819">
        <w:rPr>
          <w:rFonts w:ascii="Times New Roman" w:hAnsi="Times New Roman" w:cs="Times New Roman"/>
          <w:sz w:val="24"/>
        </w:rPr>
        <w:t xml:space="preserve"> ФИЦ </w:t>
      </w:r>
      <w:proofErr w:type="spellStart"/>
      <w:r w:rsidRPr="00875819">
        <w:rPr>
          <w:rFonts w:ascii="Times New Roman" w:hAnsi="Times New Roman" w:cs="Times New Roman"/>
          <w:sz w:val="24"/>
        </w:rPr>
        <w:t>КазНЦ</w:t>
      </w:r>
      <w:proofErr w:type="spellEnd"/>
      <w:r w:rsidRPr="00875819">
        <w:rPr>
          <w:rFonts w:ascii="Times New Roman" w:hAnsi="Times New Roman" w:cs="Times New Roman"/>
          <w:sz w:val="24"/>
        </w:rPr>
        <w:t xml:space="preserve"> РАН</w:t>
      </w:r>
      <w:r>
        <w:rPr>
          <w:rFonts w:ascii="Times New Roman" w:hAnsi="Times New Roman" w:cs="Times New Roman"/>
          <w:sz w:val="24"/>
        </w:rPr>
        <w:t xml:space="preserve"> (Казань, Россия)</w:t>
      </w:r>
    </w:p>
    <w:p w14:paraId="345341BC" w14:textId="5071CD9B" w:rsidR="00E36158" w:rsidRDefault="00E36158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хабутдинов</w:t>
      </w:r>
      <w:proofErr w:type="spellEnd"/>
      <w:r>
        <w:rPr>
          <w:rFonts w:ascii="Times New Roman" w:hAnsi="Times New Roman" w:cs="Times New Roman"/>
          <w:sz w:val="24"/>
        </w:rPr>
        <w:t xml:space="preserve"> А.Ж. – </w:t>
      </w:r>
      <w:r w:rsidRPr="00E36158">
        <w:rPr>
          <w:rFonts w:ascii="Times New Roman" w:hAnsi="Times New Roman" w:cs="Times New Roman"/>
          <w:sz w:val="24"/>
        </w:rPr>
        <w:t>профессор КНИТУ-КАИ (Казань, Россия)</w:t>
      </w:r>
    </w:p>
    <w:p w14:paraId="06F9C822" w14:textId="387FBDF4" w:rsidR="000801B9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едельников Ю.Е. – профессор КНИТУ-КАИ (Казань, Россия)</w:t>
      </w:r>
    </w:p>
    <w:p w14:paraId="3D92BC41" w14:textId="71272C47" w:rsidR="00E36158" w:rsidRDefault="00E36158" w:rsidP="00E3615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36158">
        <w:rPr>
          <w:rFonts w:ascii="Times New Roman" w:hAnsi="Times New Roman" w:cs="Times New Roman"/>
          <w:sz w:val="24"/>
        </w:rPr>
        <w:t xml:space="preserve">Султанов А.Х. – профессор </w:t>
      </w:r>
      <w:proofErr w:type="spellStart"/>
      <w:r w:rsidR="00FD274F">
        <w:rPr>
          <w:rFonts w:ascii="Times New Roman" w:hAnsi="Times New Roman" w:cs="Times New Roman"/>
          <w:sz w:val="24"/>
        </w:rPr>
        <w:t>УУНиТ</w:t>
      </w:r>
      <w:proofErr w:type="spellEnd"/>
      <w:r w:rsidRPr="00E36158">
        <w:rPr>
          <w:rFonts w:ascii="Times New Roman" w:hAnsi="Times New Roman" w:cs="Times New Roman"/>
          <w:sz w:val="24"/>
        </w:rPr>
        <w:t xml:space="preserve"> (Уфа, Россия)</w:t>
      </w:r>
    </w:p>
    <w:p w14:paraId="71493227" w14:textId="5C00F3C0" w:rsidR="00E36158" w:rsidRDefault="00E36158" w:rsidP="00E3615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E36158">
        <w:rPr>
          <w:rFonts w:ascii="Times New Roman" w:hAnsi="Times New Roman" w:cs="Times New Roman"/>
          <w:sz w:val="24"/>
        </w:rPr>
        <w:t>Тивари</w:t>
      </w:r>
      <w:proofErr w:type="spellEnd"/>
      <w:r w:rsidRPr="00E36158">
        <w:rPr>
          <w:rFonts w:ascii="Times New Roman" w:hAnsi="Times New Roman" w:cs="Times New Roman"/>
          <w:sz w:val="24"/>
        </w:rPr>
        <w:t xml:space="preserve"> М.</w:t>
      </w:r>
      <w:r>
        <w:rPr>
          <w:rFonts w:ascii="Times New Roman" w:hAnsi="Times New Roman" w:cs="Times New Roman"/>
          <w:sz w:val="24"/>
        </w:rPr>
        <w:t xml:space="preserve"> – </w:t>
      </w:r>
      <w:r w:rsidRPr="00E36158">
        <w:rPr>
          <w:rFonts w:ascii="Times New Roman" w:hAnsi="Times New Roman" w:cs="Times New Roman"/>
          <w:sz w:val="24"/>
        </w:rPr>
        <w:t>зав</w:t>
      </w:r>
      <w:r>
        <w:rPr>
          <w:rFonts w:ascii="Times New Roman" w:hAnsi="Times New Roman" w:cs="Times New Roman"/>
          <w:sz w:val="24"/>
        </w:rPr>
        <w:t>.</w:t>
      </w:r>
      <w:r w:rsidRPr="00E36158">
        <w:rPr>
          <w:rFonts w:ascii="Times New Roman" w:hAnsi="Times New Roman" w:cs="Times New Roman"/>
          <w:sz w:val="24"/>
        </w:rPr>
        <w:t xml:space="preserve"> каф</w:t>
      </w:r>
      <w:r>
        <w:rPr>
          <w:rFonts w:ascii="Times New Roman" w:hAnsi="Times New Roman" w:cs="Times New Roman"/>
          <w:sz w:val="24"/>
        </w:rPr>
        <w:t>.</w:t>
      </w:r>
      <w:r w:rsidRPr="00E36158">
        <w:rPr>
          <w:rFonts w:ascii="Times New Roman" w:hAnsi="Times New Roman" w:cs="Times New Roman"/>
          <w:sz w:val="24"/>
        </w:rPr>
        <w:t xml:space="preserve"> электроники и связи</w:t>
      </w:r>
      <w:r>
        <w:rPr>
          <w:rFonts w:ascii="Times New Roman" w:hAnsi="Times New Roman" w:cs="Times New Roman"/>
          <w:sz w:val="24"/>
        </w:rPr>
        <w:t xml:space="preserve"> НТИ</w:t>
      </w:r>
      <w:r w:rsidRPr="00E361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6158">
        <w:rPr>
          <w:rFonts w:ascii="Times New Roman" w:hAnsi="Times New Roman" w:cs="Times New Roman"/>
          <w:sz w:val="24"/>
        </w:rPr>
        <w:t>Малавии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E36158">
        <w:rPr>
          <w:rFonts w:ascii="Times New Roman" w:hAnsi="Times New Roman" w:cs="Times New Roman"/>
          <w:sz w:val="24"/>
        </w:rPr>
        <w:t>Джайпур, Индия</w:t>
      </w:r>
      <w:r>
        <w:rPr>
          <w:rFonts w:ascii="Times New Roman" w:hAnsi="Times New Roman" w:cs="Times New Roman"/>
          <w:sz w:val="24"/>
        </w:rPr>
        <w:t>)</w:t>
      </w:r>
    </w:p>
    <w:p w14:paraId="2B93F99F" w14:textId="141264F8" w:rsidR="00491C63" w:rsidRDefault="00491C63" w:rsidP="00E3615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91C63">
        <w:rPr>
          <w:rFonts w:ascii="Times New Roman" w:hAnsi="Times New Roman" w:cs="Times New Roman"/>
          <w:sz w:val="24"/>
        </w:rPr>
        <w:t>Шипулин А.В.</w:t>
      </w:r>
      <w:r>
        <w:rPr>
          <w:rFonts w:ascii="Times New Roman" w:hAnsi="Times New Roman" w:cs="Times New Roman"/>
          <w:sz w:val="24"/>
        </w:rPr>
        <w:t xml:space="preserve"> – </w:t>
      </w:r>
      <w:r w:rsidRPr="00491C63">
        <w:rPr>
          <w:rFonts w:ascii="Times New Roman" w:hAnsi="Times New Roman" w:cs="Times New Roman"/>
          <w:sz w:val="24"/>
        </w:rPr>
        <w:t>заместитель директора Центра фотоники</w:t>
      </w:r>
      <w:r w:rsidR="00B35400">
        <w:rPr>
          <w:rFonts w:ascii="Times New Roman" w:hAnsi="Times New Roman" w:cs="Times New Roman"/>
          <w:sz w:val="24"/>
        </w:rPr>
        <w:t xml:space="preserve"> и инженерной физики</w:t>
      </w:r>
      <w:r w:rsidRPr="00491C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C63">
        <w:rPr>
          <w:rFonts w:ascii="Times New Roman" w:hAnsi="Times New Roman" w:cs="Times New Roman"/>
          <w:sz w:val="24"/>
        </w:rPr>
        <w:t>СИНиТ</w:t>
      </w:r>
      <w:proofErr w:type="spellEnd"/>
      <w:r>
        <w:rPr>
          <w:rFonts w:ascii="Times New Roman" w:hAnsi="Times New Roman" w:cs="Times New Roman"/>
          <w:sz w:val="24"/>
        </w:rPr>
        <w:t xml:space="preserve"> (Москва, Россия)</w:t>
      </w:r>
    </w:p>
    <w:p w14:paraId="0D78A43A" w14:textId="47BE527D" w:rsidR="00491C63" w:rsidRDefault="00491C63" w:rsidP="00E3615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91C63">
        <w:rPr>
          <w:rFonts w:ascii="Times New Roman" w:hAnsi="Times New Roman" w:cs="Times New Roman"/>
          <w:sz w:val="24"/>
        </w:rPr>
        <w:t>Юсупов Р.А.</w:t>
      </w:r>
      <w:r>
        <w:rPr>
          <w:rFonts w:ascii="Times New Roman" w:hAnsi="Times New Roman" w:cs="Times New Roman"/>
          <w:sz w:val="24"/>
        </w:rPr>
        <w:t xml:space="preserve"> – профессор КНИТУ-КАИ </w:t>
      </w:r>
      <w:r w:rsidRPr="00491C63">
        <w:rPr>
          <w:rFonts w:ascii="Times New Roman" w:hAnsi="Times New Roman" w:cs="Times New Roman"/>
          <w:sz w:val="24"/>
        </w:rPr>
        <w:t>(Казань, Россия)</w:t>
      </w:r>
    </w:p>
    <w:p w14:paraId="17A705B2" w14:textId="36EEC432" w:rsidR="00E36158" w:rsidRDefault="00491C63" w:rsidP="00491C6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91C63">
        <w:rPr>
          <w:rFonts w:ascii="Times New Roman" w:hAnsi="Times New Roman" w:cs="Times New Roman"/>
          <w:sz w:val="24"/>
        </w:rPr>
        <w:t>Юсупов Ш.Р.</w:t>
      </w:r>
      <w:r>
        <w:rPr>
          <w:rFonts w:ascii="Times New Roman" w:hAnsi="Times New Roman" w:cs="Times New Roman"/>
          <w:sz w:val="24"/>
        </w:rPr>
        <w:t xml:space="preserve"> – зав. каф. </w:t>
      </w:r>
      <w:r w:rsidRPr="00491C63">
        <w:rPr>
          <w:rFonts w:ascii="Times New Roman" w:hAnsi="Times New Roman" w:cs="Times New Roman"/>
          <w:sz w:val="24"/>
        </w:rPr>
        <w:t>физической культуры и спорта КНИТУ-КАИ</w:t>
      </w:r>
      <w:r>
        <w:rPr>
          <w:rFonts w:ascii="Times New Roman" w:hAnsi="Times New Roman" w:cs="Times New Roman"/>
          <w:sz w:val="24"/>
        </w:rPr>
        <w:t xml:space="preserve"> </w:t>
      </w:r>
      <w:r w:rsidRPr="00491C63">
        <w:rPr>
          <w:rFonts w:ascii="Times New Roman" w:hAnsi="Times New Roman" w:cs="Times New Roman"/>
          <w:sz w:val="24"/>
        </w:rPr>
        <w:t>(Казань, Россия)</w:t>
      </w:r>
    </w:p>
    <w:p w14:paraId="00E97814" w14:textId="77777777" w:rsidR="00491C63" w:rsidRPr="00AB0BB6" w:rsidRDefault="00491C63" w:rsidP="00491C6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D77959D" w14:textId="77777777" w:rsidR="002802FC" w:rsidRDefault="002802FC" w:rsidP="004444F0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FB37C8D" w14:textId="77777777" w:rsidR="00532410" w:rsidRPr="00532410" w:rsidRDefault="00532410" w:rsidP="0037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532410">
        <w:rPr>
          <w:rFonts w:ascii="Times New Roman" w:hAnsi="Times New Roman" w:cs="Times New Roman"/>
          <w:b/>
          <w:sz w:val="24"/>
        </w:rPr>
        <w:lastRenderedPageBreak/>
        <w:t>ПРЕДОСТАВЛЕНИЕ МАТЕРИАЛОВ</w:t>
      </w:r>
    </w:p>
    <w:p w14:paraId="03BE293C" w14:textId="77777777" w:rsidR="00532410" w:rsidRPr="00532410" w:rsidRDefault="00532410" w:rsidP="0044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1408783" w14:textId="565BC091" w:rsidR="00532410" w:rsidRPr="00411218" w:rsidRDefault="00C5788B" w:rsidP="004B63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491C63">
        <w:rPr>
          <w:rFonts w:ascii="Times New Roman" w:hAnsi="Times New Roman" w:cs="Times New Roman"/>
          <w:b/>
          <w:sz w:val="24"/>
        </w:rPr>
        <w:t>2</w:t>
      </w:r>
      <w:r w:rsidRPr="00BB04AF">
        <w:rPr>
          <w:rFonts w:ascii="Times New Roman" w:hAnsi="Times New Roman" w:cs="Times New Roman"/>
          <w:b/>
          <w:sz w:val="24"/>
        </w:rPr>
        <w:t xml:space="preserve"> апреля</w:t>
      </w:r>
      <w:r w:rsidR="00FA0EF7" w:rsidRPr="00BB04AF">
        <w:rPr>
          <w:rFonts w:ascii="Times New Roman" w:hAnsi="Times New Roman" w:cs="Times New Roman"/>
          <w:b/>
          <w:sz w:val="24"/>
        </w:rPr>
        <w:t xml:space="preserve"> </w:t>
      </w:r>
      <w:r w:rsidRPr="00BB04AF">
        <w:rPr>
          <w:rFonts w:ascii="Times New Roman" w:hAnsi="Times New Roman" w:cs="Times New Roman"/>
          <w:b/>
          <w:sz w:val="24"/>
        </w:rPr>
        <w:t>202</w:t>
      </w:r>
      <w:r w:rsidR="00491C63">
        <w:rPr>
          <w:rFonts w:ascii="Times New Roman" w:hAnsi="Times New Roman" w:cs="Times New Roman"/>
          <w:b/>
          <w:sz w:val="24"/>
        </w:rPr>
        <w:t>3</w:t>
      </w:r>
      <w:r w:rsidR="00532410" w:rsidRPr="00BB04AF">
        <w:rPr>
          <w:rFonts w:ascii="Times New Roman" w:hAnsi="Times New Roman" w:cs="Times New Roman"/>
          <w:b/>
          <w:sz w:val="24"/>
        </w:rPr>
        <w:t xml:space="preserve"> г.</w:t>
      </w:r>
      <w:r w:rsidR="00532410" w:rsidRPr="00532410">
        <w:rPr>
          <w:rFonts w:ascii="Times New Roman" w:hAnsi="Times New Roman" w:cs="Times New Roman"/>
          <w:sz w:val="24"/>
        </w:rPr>
        <w:t xml:space="preserve"> </w:t>
      </w:r>
      <w:r w:rsidR="004E7A95">
        <w:rPr>
          <w:rFonts w:ascii="Times New Roman" w:hAnsi="Times New Roman" w:cs="Times New Roman"/>
          <w:sz w:val="24"/>
        </w:rPr>
        <w:t xml:space="preserve">через форму регистрации по ссылке: </w:t>
      </w:r>
      <w:hyperlink r:id="rId6" w:history="1">
        <w:r w:rsidR="0040644E" w:rsidRPr="00CE5CDE">
          <w:rPr>
            <w:rStyle w:val="ab"/>
            <w:rFonts w:ascii="Times New Roman" w:hAnsi="Times New Roman" w:cs="Times New Roman"/>
            <w:sz w:val="24"/>
          </w:rPr>
          <w:t>https://forms.yandex.ru/cloud/65ddedde84227c3694e44881/</w:t>
        </w:r>
      </w:hyperlink>
      <w:r w:rsidR="0040644E">
        <w:rPr>
          <w:rFonts w:ascii="Times New Roman" w:hAnsi="Times New Roman" w:cs="Times New Roman"/>
          <w:sz w:val="24"/>
        </w:rPr>
        <w:t xml:space="preserve"> </w:t>
      </w:r>
      <w:r w:rsidR="00532410" w:rsidRPr="00532410">
        <w:rPr>
          <w:rFonts w:ascii="Times New Roman" w:hAnsi="Times New Roman" w:cs="Times New Roman"/>
          <w:sz w:val="24"/>
        </w:rPr>
        <w:t xml:space="preserve">должны быть высланы </w:t>
      </w:r>
      <w:r w:rsidR="00532410" w:rsidRPr="00532410">
        <w:rPr>
          <w:rFonts w:ascii="Times New Roman" w:hAnsi="Times New Roman" w:cs="Times New Roman"/>
          <w:b/>
          <w:sz w:val="24"/>
        </w:rPr>
        <w:t>тезисы докладов</w:t>
      </w:r>
      <w:r w:rsidR="00532410" w:rsidRPr="00532410">
        <w:rPr>
          <w:rFonts w:ascii="Times New Roman" w:hAnsi="Times New Roman" w:cs="Times New Roman"/>
          <w:sz w:val="24"/>
        </w:rPr>
        <w:t xml:space="preserve"> (на русском или английском языке), оформленные </w:t>
      </w:r>
      <w:r w:rsidR="00532410" w:rsidRPr="009A6C93">
        <w:rPr>
          <w:rFonts w:ascii="Times New Roman" w:hAnsi="Times New Roman" w:cs="Times New Roman"/>
          <w:b/>
          <w:bCs/>
          <w:sz w:val="24"/>
        </w:rPr>
        <w:t>в соответствии с требованиями</w:t>
      </w:r>
      <w:r w:rsidR="00532410" w:rsidRPr="00532410">
        <w:rPr>
          <w:rFonts w:ascii="Times New Roman" w:hAnsi="Times New Roman" w:cs="Times New Roman"/>
          <w:sz w:val="24"/>
        </w:rPr>
        <w:t xml:space="preserve"> (см.</w:t>
      </w:r>
      <w:r w:rsidR="000E18A3">
        <w:rPr>
          <w:rFonts w:ascii="Times New Roman" w:hAnsi="Times New Roman" w:cs="Times New Roman"/>
          <w:sz w:val="24"/>
        </w:rPr>
        <w:t xml:space="preserve"> </w:t>
      </w:r>
      <w:r w:rsidR="00A1338A">
        <w:rPr>
          <w:rFonts w:ascii="Times New Roman" w:hAnsi="Times New Roman" w:cs="Times New Roman"/>
          <w:sz w:val="24"/>
        </w:rPr>
        <w:t>ниже)</w:t>
      </w:r>
      <w:r w:rsidR="0040644E">
        <w:rPr>
          <w:rFonts w:ascii="Times New Roman" w:hAnsi="Times New Roman" w:cs="Times New Roman"/>
          <w:sz w:val="24"/>
        </w:rPr>
        <w:t>. По вопросам просьба обращаться</w:t>
      </w:r>
      <w:r w:rsidR="00532410" w:rsidRPr="00532410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532410" w:rsidRPr="00532410">
        <w:rPr>
          <w:rFonts w:ascii="Times New Roman" w:hAnsi="Times New Roman" w:cs="Times New Roman"/>
          <w:sz w:val="24"/>
        </w:rPr>
        <w:t>e-mail</w:t>
      </w:r>
      <w:proofErr w:type="spellEnd"/>
      <w:r w:rsidR="00532410" w:rsidRPr="00532410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D31F5F" w:rsidRPr="00CE5CDE">
          <w:rPr>
            <w:rStyle w:val="ab"/>
            <w:rFonts w:ascii="Times New Roman" w:hAnsi="Times New Roman" w:cs="Times New Roman"/>
            <w:sz w:val="24"/>
          </w:rPr>
          <w:t>aepls2024@</w:t>
        </w:r>
        <w:proofErr w:type="spellStart"/>
        <w:r w:rsidR="00D31F5F" w:rsidRPr="00CE5CDE">
          <w:rPr>
            <w:rStyle w:val="ab"/>
            <w:rFonts w:ascii="Times New Roman" w:hAnsi="Times New Roman" w:cs="Times New Roman"/>
            <w:sz w:val="24"/>
            <w:lang w:val="en-US"/>
          </w:rPr>
          <w:t>yandex</w:t>
        </w:r>
        <w:proofErr w:type="spellEnd"/>
        <w:r w:rsidR="00D31F5F" w:rsidRPr="00CE5CDE">
          <w:rPr>
            <w:rStyle w:val="ab"/>
            <w:rFonts w:ascii="Times New Roman" w:hAnsi="Times New Roman" w:cs="Times New Roman"/>
            <w:sz w:val="24"/>
          </w:rPr>
          <w:t>.</w:t>
        </w:r>
        <w:proofErr w:type="spellStart"/>
        <w:r w:rsidR="00D31F5F" w:rsidRPr="00CE5CDE">
          <w:rPr>
            <w:rStyle w:val="ab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411218" w:rsidRPr="00411218">
        <w:rPr>
          <w:rFonts w:ascii="Times New Roman" w:hAnsi="Times New Roman" w:cs="Times New Roman"/>
          <w:sz w:val="24"/>
        </w:rPr>
        <w:t xml:space="preserve"> </w:t>
      </w:r>
      <w:r w:rsidR="00411218">
        <w:rPr>
          <w:rFonts w:ascii="Times New Roman" w:hAnsi="Times New Roman" w:cs="Times New Roman"/>
          <w:sz w:val="24"/>
        </w:rPr>
        <w:t>(участникам прош</w:t>
      </w:r>
      <w:r w:rsidR="00960A07">
        <w:rPr>
          <w:rFonts w:ascii="Times New Roman" w:hAnsi="Times New Roman" w:cs="Times New Roman"/>
          <w:sz w:val="24"/>
        </w:rPr>
        <w:t>лой конференции просьба обратить внимание на из</w:t>
      </w:r>
      <w:r w:rsidR="00411218">
        <w:rPr>
          <w:rFonts w:ascii="Times New Roman" w:hAnsi="Times New Roman" w:cs="Times New Roman"/>
          <w:sz w:val="24"/>
        </w:rPr>
        <w:t>менившийся адрес электронной почты)</w:t>
      </w:r>
      <w:r w:rsidR="00960A07">
        <w:rPr>
          <w:rFonts w:ascii="Times New Roman" w:hAnsi="Times New Roman" w:cs="Times New Roman"/>
          <w:sz w:val="24"/>
        </w:rPr>
        <w:t>.</w:t>
      </w:r>
      <w:r w:rsidR="008D29CF">
        <w:rPr>
          <w:rFonts w:ascii="Times New Roman" w:hAnsi="Times New Roman" w:cs="Times New Roman"/>
          <w:sz w:val="24"/>
        </w:rPr>
        <w:t xml:space="preserve"> </w:t>
      </w:r>
      <w:r w:rsidR="008D29CF" w:rsidRPr="008D29CF">
        <w:rPr>
          <w:rFonts w:ascii="Times New Roman" w:hAnsi="Times New Roman" w:cs="Times New Roman"/>
          <w:b/>
          <w:bCs/>
          <w:sz w:val="24"/>
        </w:rPr>
        <w:t>Один участник может быть автором и (или) соавтором не более двух работ, заявленных на конференцию.</w:t>
      </w:r>
    </w:p>
    <w:p w14:paraId="68A1B3F7" w14:textId="242C32B6" w:rsidR="00CA19D3" w:rsidRDefault="00732DE8" w:rsidP="004B638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308CA">
        <w:rPr>
          <w:rFonts w:ascii="Times New Roman" w:hAnsi="Times New Roman" w:cs="Times New Roman"/>
          <w:color w:val="000000" w:themeColor="text1"/>
          <w:sz w:val="24"/>
        </w:rPr>
        <w:t xml:space="preserve">До </w:t>
      </w:r>
      <w:r w:rsidR="00B05C05" w:rsidRPr="00B05C05">
        <w:rPr>
          <w:rFonts w:ascii="Times New Roman" w:hAnsi="Times New Roman" w:cs="Times New Roman"/>
          <w:b/>
          <w:color w:val="000000" w:themeColor="text1"/>
          <w:sz w:val="24"/>
        </w:rPr>
        <w:t>8</w:t>
      </w:r>
      <w:r w:rsidR="00BB04AF" w:rsidRPr="00BB04AF">
        <w:rPr>
          <w:rFonts w:ascii="Times New Roman" w:hAnsi="Times New Roman" w:cs="Times New Roman"/>
          <w:b/>
          <w:color w:val="000000" w:themeColor="text1"/>
          <w:sz w:val="24"/>
        </w:rPr>
        <w:t xml:space="preserve"> апреля</w:t>
      </w:r>
      <w:r w:rsidR="00C5788B" w:rsidRPr="00BB04AF">
        <w:rPr>
          <w:rFonts w:ascii="Times New Roman" w:hAnsi="Times New Roman" w:cs="Times New Roman"/>
          <w:b/>
          <w:sz w:val="24"/>
        </w:rPr>
        <w:t xml:space="preserve"> 202</w:t>
      </w:r>
      <w:r w:rsidR="002F15BC">
        <w:rPr>
          <w:rFonts w:ascii="Times New Roman" w:hAnsi="Times New Roman" w:cs="Times New Roman"/>
          <w:b/>
          <w:sz w:val="24"/>
        </w:rPr>
        <w:t>4</w:t>
      </w:r>
      <w:r w:rsidR="000801B9" w:rsidRPr="00BB04AF">
        <w:rPr>
          <w:rFonts w:ascii="Times New Roman" w:hAnsi="Times New Roman" w:cs="Times New Roman"/>
          <w:b/>
          <w:sz w:val="24"/>
        </w:rPr>
        <w:t xml:space="preserve"> </w:t>
      </w:r>
      <w:r w:rsidR="00532410" w:rsidRPr="00BB04AF">
        <w:rPr>
          <w:rFonts w:ascii="Times New Roman" w:hAnsi="Times New Roman" w:cs="Times New Roman"/>
          <w:b/>
          <w:sz w:val="24"/>
        </w:rPr>
        <w:t>г.</w:t>
      </w:r>
      <w:r w:rsidR="00532410" w:rsidRPr="00532410">
        <w:rPr>
          <w:rFonts w:ascii="Times New Roman" w:hAnsi="Times New Roman" w:cs="Times New Roman"/>
          <w:sz w:val="24"/>
        </w:rPr>
        <w:t xml:space="preserve"> должны быть высланы </w:t>
      </w:r>
      <w:r w:rsidR="00C37B28">
        <w:rPr>
          <w:rFonts w:ascii="Times New Roman" w:hAnsi="Times New Roman" w:cs="Times New Roman"/>
          <w:sz w:val="24"/>
        </w:rPr>
        <w:t xml:space="preserve">заключение экспертизы </w:t>
      </w:r>
      <w:r w:rsidR="00532410" w:rsidRPr="00532410">
        <w:rPr>
          <w:rFonts w:ascii="Times New Roman" w:hAnsi="Times New Roman" w:cs="Times New Roman"/>
          <w:sz w:val="24"/>
        </w:rPr>
        <w:t>и договор лицензионного использования.</w:t>
      </w:r>
    </w:p>
    <w:p w14:paraId="1E820757" w14:textId="77777777" w:rsidR="00960A07" w:rsidRPr="00532410" w:rsidRDefault="00960A07" w:rsidP="004B638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D604AB3" w14:textId="77777777" w:rsidR="00532410" w:rsidRPr="0053241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32410">
        <w:rPr>
          <w:rFonts w:ascii="Times New Roman" w:hAnsi="Times New Roman" w:cs="Times New Roman"/>
          <w:b/>
          <w:bCs/>
          <w:sz w:val="24"/>
        </w:rPr>
        <w:t>ТРЕБОВАНИЯ К ОФОРМЛЕНИЮ ДОКЛАДОВ</w:t>
      </w:r>
    </w:p>
    <w:p w14:paraId="721EBAC6" w14:textId="77777777" w:rsidR="00532410" w:rsidRPr="001724EA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FF0209D" w14:textId="77777777"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1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CA19D3">
        <w:rPr>
          <w:rFonts w:ascii="Times New Roman" w:hAnsi="Times New Roman" w:cs="Times New Roman"/>
          <w:color w:val="000000"/>
          <w:sz w:val="24"/>
        </w:rPr>
        <w:t>Д</w:t>
      </w:r>
      <w:r w:rsidRPr="00532410">
        <w:rPr>
          <w:rFonts w:ascii="Times New Roman" w:hAnsi="Times New Roman" w:cs="Times New Roman"/>
          <w:color w:val="000000"/>
          <w:sz w:val="24"/>
        </w:rPr>
        <w:t>оклад</w:t>
      </w:r>
      <w:r w:rsidR="00CA19D3">
        <w:rPr>
          <w:rFonts w:ascii="Times New Roman" w:hAnsi="Times New Roman" w:cs="Times New Roman"/>
          <w:color w:val="000000"/>
          <w:sz w:val="24"/>
        </w:rPr>
        <w:t>ы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объемом не более </w:t>
      </w:r>
      <w:r w:rsidR="00CA19D3" w:rsidRPr="00AE41FD">
        <w:rPr>
          <w:rFonts w:ascii="Times New Roman" w:hAnsi="Times New Roman" w:cs="Times New Roman"/>
          <w:b/>
          <w:bCs/>
          <w:color w:val="000000"/>
          <w:sz w:val="24"/>
        </w:rPr>
        <w:t>5</w:t>
      </w:r>
      <w:r w:rsidR="00FA0EF7" w:rsidRPr="00AE41FD">
        <w:rPr>
          <w:rFonts w:ascii="Times New Roman" w:hAnsi="Times New Roman" w:cs="Times New Roman"/>
          <w:b/>
          <w:bCs/>
          <w:color w:val="000000"/>
          <w:sz w:val="24"/>
        </w:rPr>
        <w:t xml:space="preserve"> страниц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для пленарного</w:t>
      </w:r>
      <w:r w:rsidR="00371145">
        <w:rPr>
          <w:rFonts w:ascii="Times New Roman" w:hAnsi="Times New Roman" w:cs="Times New Roman"/>
          <w:color w:val="000000"/>
          <w:sz w:val="24"/>
        </w:rPr>
        <w:t xml:space="preserve"> и</w:t>
      </w:r>
      <w:r w:rsidR="00DA0D58">
        <w:rPr>
          <w:rFonts w:ascii="Times New Roman" w:hAnsi="Times New Roman" w:cs="Times New Roman"/>
          <w:color w:val="000000"/>
          <w:sz w:val="24"/>
        </w:rPr>
        <w:t xml:space="preserve"> не более </w:t>
      </w:r>
      <w:r w:rsidR="00DA0D58" w:rsidRPr="00AE41FD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0E18A3" w:rsidRPr="00AE41FD">
        <w:rPr>
          <w:rFonts w:ascii="Times New Roman" w:hAnsi="Times New Roman" w:cs="Times New Roman"/>
          <w:b/>
          <w:bCs/>
          <w:color w:val="000000"/>
          <w:sz w:val="24"/>
        </w:rPr>
        <w:t xml:space="preserve"> страниц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FA0EF7">
        <w:rPr>
          <w:rFonts w:ascii="Times New Roman" w:hAnsi="Times New Roman" w:cs="Times New Roman"/>
          <w:color w:val="000000"/>
          <w:sz w:val="24"/>
        </w:rPr>
        <w:t>для секционного</w:t>
      </w:r>
      <w:r w:rsidR="00F56E6A">
        <w:rPr>
          <w:rFonts w:ascii="Times New Roman" w:hAnsi="Times New Roman" w:cs="Times New Roman"/>
          <w:color w:val="000000"/>
          <w:sz w:val="24"/>
        </w:rPr>
        <w:t>, но не менее 1 страницы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</w:t>
      </w:r>
      <w:r w:rsidRPr="00532410">
        <w:rPr>
          <w:rFonts w:ascii="Times New Roman" w:hAnsi="Times New Roman" w:cs="Times New Roman"/>
          <w:color w:val="000000"/>
          <w:sz w:val="24"/>
        </w:rPr>
        <w:t>представляются в электронном виде на русском или английском языке.</w:t>
      </w:r>
    </w:p>
    <w:p w14:paraId="5A1FE30D" w14:textId="77777777" w:rsidR="00532410" w:rsidRPr="00532410" w:rsidRDefault="007A7256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кст докладов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выполняется в текстовом редакторе </w:t>
      </w:r>
      <w:r w:rsidR="00532410" w:rsidRPr="00532410">
        <w:rPr>
          <w:rFonts w:ascii="Times New Roman" w:hAnsi="Times New Roman" w:cs="Times New Roman"/>
          <w:color w:val="000000"/>
          <w:sz w:val="24"/>
          <w:lang w:val="en-US"/>
        </w:rPr>
        <w:t>MS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Word со следующими установками: формат А</w:t>
      </w:r>
      <w:r w:rsidR="000E18A3">
        <w:rPr>
          <w:rFonts w:ascii="Times New Roman" w:hAnsi="Times New Roman" w:cs="Times New Roman"/>
          <w:color w:val="000000"/>
          <w:sz w:val="24"/>
        </w:rPr>
        <w:t>5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; верх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1 см.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, ниж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5 см.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правое пол</w:t>
      </w:r>
      <w:r w:rsidR="000E18A3">
        <w:rPr>
          <w:rFonts w:ascii="Times New Roman" w:hAnsi="Times New Roman" w:cs="Times New Roman"/>
          <w:color w:val="000000"/>
          <w:sz w:val="24"/>
        </w:rPr>
        <w:t>е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– </w:t>
      </w:r>
      <w:r w:rsidR="000E18A3">
        <w:rPr>
          <w:rFonts w:ascii="Times New Roman" w:hAnsi="Times New Roman" w:cs="Times New Roman"/>
          <w:color w:val="000000"/>
          <w:sz w:val="24"/>
        </w:rPr>
        <w:t>1,7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</w:t>
      </w:r>
      <w:r w:rsidR="000E18A3">
        <w:rPr>
          <w:rFonts w:ascii="Times New Roman" w:hAnsi="Times New Roman" w:cs="Times New Roman"/>
          <w:color w:val="000000"/>
          <w:sz w:val="24"/>
        </w:rPr>
        <w:t>.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левое поле – 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,</w:t>
      </w:r>
      <w:r w:rsidR="000E18A3">
        <w:rPr>
          <w:rFonts w:ascii="Times New Roman" w:hAnsi="Times New Roman" w:cs="Times New Roman"/>
          <w:color w:val="000000"/>
          <w:sz w:val="24"/>
        </w:rPr>
        <w:t>8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; междустрочное расстояние – одинарное; шрифт – Times New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>, 1</w:t>
      </w:r>
      <w:r w:rsidR="00FA0EF7">
        <w:rPr>
          <w:rFonts w:ascii="Times New Roman" w:hAnsi="Times New Roman" w:cs="Times New Roman"/>
          <w:color w:val="000000"/>
          <w:sz w:val="24"/>
        </w:rPr>
        <w:t>0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пт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>; к</w:t>
      </w:r>
      <w:r w:rsidR="000E18A3">
        <w:rPr>
          <w:rFonts w:ascii="Times New Roman" w:hAnsi="Times New Roman" w:cs="Times New Roman"/>
          <w:color w:val="000000"/>
          <w:sz w:val="24"/>
        </w:rPr>
        <w:t>расная строка (отступ) – 1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; выравнивание границ текста – п</w:t>
      </w:r>
      <w:r w:rsidR="004444F0">
        <w:rPr>
          <w:rFonts w:ascii="Times New Roman" w:hAnsi="Times New Roman" w:cs="Times New Roman"/>
          <w:color w:val="000000"/>
          <w:sz w:val="24"/>
        </w:rPr>
        <w:t>о ширине; ориентация – книжная.</w:t>
      </w:r>
    </w:p>
    <w:p w14:paraId="14565686" w14:textId="77777777" w:rsid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2.</w:t>
      </w:r>
      <w:r w:rsidR="000E18A3" w:rsidRPr="000E18A3">
        <w:t xml:space="preserve"> </w:t>
      </w:r>
      <w:r w:rsidR="000E18A3" w:rsidRPr="000E18A3">
        <w:rPr>
          <w:rFonts w:ascii="Times New Roman" w:hAnsi="Times New Roman" w:cs="Times New Roman"/>
          <w:color w:val="000000"/>
          <w:sz w:val="24"/>
        </w:rPr>
        <w:t>Форм</w:t>
      </w:r>
      <w:r w:rsidR="00A32DE3">
        <w:rPr>
          <w:rFonts w:ascii="Times New Roman" w:hAnsi="Times New Roman" w:cs="Times New Roman"/>
          <w:color w:val="000000"/>
          <w:sz w:val="24"/>
        </w:rPr>
        <w:t>улы в тексте набираются в</w:t>
      </w:r>
      <w:r w:rsidR="00DA0D58">
        <w:rPr>
          <w:rFonts w:ascii="Times New Roman" w:hAnsi="Times New Roman" w:cs="Times New Roman"/>
          <w:color w:val="000000"/>
          <w:sz w:val="24"/>
        </w:rPr>
        <w:t>о</w:t>
      </w:r>
      <w:r w:rsidR="00A32DE3">
        <w:rPr>
          <w:rFonts w:ascii="Times New Roman" w:hAnsi="Times New Roman" w:cs="Times New Roman"/>
          <w:color w:val="000000"/>
          <w:sz w:val="24"/>
        </w:rPr>
        <w:t xml:space="preserve"> </w:t>
      </w:r>
      <w:r w:rsidR="00DA0D58" w:rsidRPr="00DA0D58">
        <w:rPr>
          <w:rFonts w:ascii="Times New Roman" w:hAnsi="Times New Roman" w:cs="Times New Roman"/>
          <w:color w:val="000000"/>
          <w:sz w:val="24"/>
        </w:rPr>
        <w:t>встроенном редакторе формул</w:t>
      </w:r>
      <w:r w:rsidR="001724EA" w:rsidRPr="001724EA">
        <w:rPr>
          <w:rFonts w:ascii="Times New Roman" w:hAnsi="Times New Roman" w:cs="Times New Roman"/>
          <w:color w:val="000000"/>
          <w:sz w:val="24"/>
        </w:rPr>
        <w:t xml:space="preserve"> или </w:t>
      </w:r>
      <w:proofErr w:type="spellStart"/>
      <w:r w:rsidR="001724EA" w:rsidRPr="001724EA">
        <w:rPr>
          <w:rFonts w:ascii="Times New Roman" w:hAnsi="Times New Roman" w:cs="Times New Roman"/>
          <w:color w:val="000000"/>
          <w:sz w:val="24"/>
          <w:lang w:val="en-US"/>
        </w:rPr>
        <w:t>MathType</w:t>
      </w:r>
      <w:proofErr w:type="spellEnd"/>
      <w:r w:rsidR="000E18A3">
        <w:rPr>
          <w:rFonts w:ascii="Times New Roman" w:hAnsi="Times New Roman" w:cs="Times New Roman"/>
          <w:color w:val="000000"/>
          <w:sz w:val="24"/>
        </w:rPr>
        <w:t>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и наборе формул размер (кегль) должен соответств</w:t>
      </w:r>
      <w:r w:rsidR="004444F0">
        <w:rPr>
          <w:rFonts w:ascii="Times New Roman" w:hAnsi="Times New Roman" w:cs="Times New Roman"/>
          <w:color w:val="000000"/>
          <w:sz w:val="24"/>
        </w:rPr>
        <w:t>овать размеру основного текста.</w:t>
      </w:r>
    </w:p>
    <w:p w14:paraId="20DC9666" w14:textId="7A438B04" w:rsidR="00F625FC" w:rsidRPr="00532410" w:rsidRDefault="00F625FC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625FC">
        <w:rPr>
          <w:rFonts w:ascii="Times New Roman" w:hAnsi="Times New Roman" w:cs="Times New Roman"/>
          <w:b/>
          <w:bCs/>
          <w:color w:val="000000"/>
          <w:sz w:val="24"/>
        </w:rPr>
        <w:t>3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625FC">
        <w:rPr>
          <w:rFonts w:ascii="Times New Roman" w:hAnsi="Times New Roman" w:cs="Times New Roman"/>
          <w:color w:val="000000"/>
          <w:sz w:val="24"/>
        </w:rPr>
        <w:t>Изображения и таблицы вставляются в текст после абзаца с первым упоминанием о них.</w:t>
      </w:r>
      <w:r w:rsidR="00417B37">
        <w:rPr>
          <w:rFonts w:ascii="Times New Roman" w:hAnsi="Times New Roman" w:cs="Times New Roman"/>
          <w:color w:val="000000"/>
          <w:sz w:val="24"/>
        </w:rPr>
        <w:t xml:space="preserve"> </w:t>
      </w:r>
      <w:r w:rsidR="00417B37" w:rsidRPr="00417B37">
        <w:rPr>
          <w:rFonts w:ascii="Times New Roman" w:hAnsi="Times New Roman" w:cs="Times New Roman"/>
          <w:color w:val="000000"/>
          <w:sz w:val="24"/>
        </w:rPr>
        <w:t>Ссылки на литературные источники в тексте приводятся в квадратных скобках и отделяются запятыми или тире: [1, 2], [3–5].</w:t>
      </w:r>
    </w:p>
    <w:p w14:paraId="4F41FC44" w14:textId="77D1F238" w:rsidR="00CA19D3" w:rsidRDefault="00F625FC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4</w:t>
      </w:r>
      <w:r w:rsidR="00532410" w:rsidRPr="00532410">
        <w:rPr>
          <w:rFonts w:ascii="Times New Roman" w:hAnsi="Times New Roman" w:cs="Times New Roman"/>
          <w:b/>
          <w:color w:val="000000"/>
          <w:sz w:val="24"/>
        </w:rPr>
        <w:t>.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В верхнем углу без красной строки печатается УДК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. </w:t>
      </w:r>
      <w:r w:rsidR="000E18A3" w:rsidRPr="00532410">
        <w:rPr>
          <w:rFonts w:ascii="Times New Roman" w:hAnsi="Times New Roman" w:cs="Times New Roman"/>
          <w:color w:val="000000"/>
          <w:sz w:val="24"/>
        </w:rPr>
        <w:t>Далее через строку, по центру, без переносов, прописными буквами, полужирным шрифтом печатается название доклада.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0E18A3">
        <w:rPr>
          <w:rFonts w:ascii="Times New Roman" w:hAnsi="Times New Roman" w:cs="Times New Roman"/>
          <w:color w:val="000000"/>
          <w:sz w:val="24"/>
        </w:rPr>
        <w:t>Н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иже фамилии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инициалы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авторов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научного руководителя (если имеется)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. На следующей строке – полное название организации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 и город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по центру строчными буквами.</w:t>
      </w:r>
    </w:p>
    <w:p w14:paraId="31778F46" w14:textId="77777777" w:rsidR="00CA19D3" w:rsidRDefault="00CA19D3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алее </w:t>
      </w:r>
      <w:r w:rsidR="00DC75CF">
        <w:rPr>
          <w:rFonts w:ascii="Times New Roman" w:hAnsi="Times New Roman" w:cs="Times New Roman"/>
          <w:color w:val="000000"/>
          <w:sz w:val="24"/>
        </w:rPr>
        <w:t>название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доклада</w:t>
      </w:r>
      <w:r w:rsidR="00DC75CF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 xml:space="preserve">сведения об авторах и организации на английском языке. </w:t>
      </w:r>
    </w:p>
    <w:p w14:paraId="52C050B6" w14:textId="77777777" w:rsidR="00CA19D3" w:rsidRDefault="00CA19D3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же, курсивом представляются аннотации на русском и английском языках.</w:t>
      </w:r>
    </w:p>
    <w:p w14:paraId="36E53F9E" w14:textId="77777777"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Через строку с красной строки печатается текст тезисов доклада по </w:t>
      </w:r>
      <w:r w:rsidR="00BB04AF">
        <w:rPr>
          <w:rFonts w:ascii="Times New Roman" w:hAnsi="Times New Roman" w:cs="Times New Roman"/>
          <w:color w:val="000000"/>
          <w:sz w:val="24"/>
        </w:rPr>
        <w:t>перечисленным выше требованиям.</w:t>
      </w:r>
    </w:p>
    <w:p w14:paraId="13C660A6" w14:textId="77777777" w:rsidR="00532410" w:rsidRPr="001724EA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3C768863" w14:textId="77777777" w:rsidR="00532410" w:rsidRPr="0034082E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нформационные материалы, выполненные с отступлением от </w:t>
      </w:r>
      <w:r w:rsidR="00960A07"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указанных правил,</w:t>
      </w: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60A07">
        <w:rPr>
          <w:rFonts w:ascii="Times New Roman" w:hAnsi="Times New Roman" w:cs="Times New Roman"/>
          <w:bCs/>
          <w:color w:val="FF0000"/>
          <w:sz w:val="28"/>
          <w:szCs w:val="28"/>
        </w:rPr>
        <w:t>могут быть не приняты к публикации</w:t>
      </w: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!</w:t>
      </w:r>
    </w:p>
    <w:p w14:paraId="2A5B0DC4" w14:textId="77777777" w:rsidR="00532410" w:rsidRPr="001724EA" w:rsidRDefault="00532410" w:rsidP="004B6383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22BDCD7" w14:textId="77777777" w:rsid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Работа конференции предусматривает пленарные (по заказу оргкомитета) и секционные доклады. Рабочие языки: русский, английский. </w:t>
      </w:r>
    </w:p>
    <w:p w14:paraId="67C3E644" w14:textId="77777777" w:rsidR="00371145" w:rsidRPr="004444F0" w:rsidRDefault="00371145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6165A774" w14:textId="77777777" w:rsidR="0053241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proofErr w:type="gramStart"/>
      <w:r w:rsidRPr="000E18A3">
        <w:rPr>
          <w:rFonts w:ascii="Times New Roman" w:hAnsi="Times New Roman" w:cs="Times New Roman"/>
          <w:b/>
          <w:color w:val="000000"/>
          <w:sz w:val="28"/>
        </w:rPr>
        <w:t>Возможно</w:t>
      </w:r>
      <w:proofErr w:type="gramEnd"/>
      <w:r w:rsidRPr="000E18A3">
        <w:rPr>
          <w:rFonts w:ascii="Times New Roman" w:hAnsi="Times New Roman" w:cs="Times New Roman"/>
          <w:b/>
          <w:color w:val="000000"/>
          <w:sz w:val="28"/>
        </w:rPr>
        <w:t xml:space="preserve"> очное и заочное участие</w:t>
      </w:r>
      <w:r w:rsidR="000E18A3">
        <w:rPr>
          <w:rFonts w:ascii="Times New Roman" w:hAnsi="Times New Roman" w:cs="Times New Roman"/>
          <w:b/>
          <w:color w:val="000000"/>
          <w:sz w:val="28"/>
        </w:rPr>
        <w:t>!</w:t>
      </w:r>
    </w:p>
    <w:p w14:paraId="13D5FB70" w14:textId="77777777" w:rsidR="00AB0BB6" w:rsidRPr="004444F0" w:rsidRDefault="00AB0BB6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131BB98D" w14:textId="77777777" w:rsidR="00AB0BB6" w:rsidRPr="00CF7711" w:rsidRDefault="00AB0BB6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F7711">
        <w:rPr>
          <w:rFonts w:ascii="Times New Roman" w:hAnsi="Times New Roman" w:cs="Times New Roman"/>
          <w:b/>
          <w:color w:val="000000"/>
          <w:sz w:val="24"/>
        </w:rPr>
        <w:t>Образцы документов:</w:t>
      </w:r>
    </w:p>
    <w:p w14:paraId="584A8A5A" w14:textId="77777777" w:rsidR="00F47D9A" w:rsidRPr="00CF7711" w:rsidRDefault="00F47D9A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Образец оформления тезиса доклада</w:t>
      </w:r>
    </w:p>
    <w:p w14:paraId="3EAA78D6" w14:textId="77777777" w:rsidR="00CF7711" w:rsidRP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ключение экспертизы КНИТУ-КАИ</w:t>
      </w:r>
    </w:p>
    <w:p w14:paraId="2CEA70ED" w14:textId="77777777" w:rsid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Договор на публикацию в РИНЦ</w:t>
      </w:r>
    </w:p>
    <w:p w14:paraId="38FAFD01" w14:textId="77777777" w:rsidR="00CF7711" w:rsidRDefault="00CF7711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FC8DF17" w14:textId="77777777" w:rsidR="00CF7711" w:rsidRDefault="00CF7711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F7711">
        <w:rPr>
          <w:rFonts w:ascii="Times New Roman" w:hAnsi="Times New Roman" w:cs="Times New Roman"/>
          <w:b/>
          <w:color w:val="000000"/>
          <w:sz w:val="24"/>
        </w:rPr>
        <w:t>Документы:</w:t>
      </w:r>
    </w:p>
    <w:p w14:paraId="28233306" w14:textId="55669966" w:rsidR="004B4374" w:rsidRPr="004B4374" w:rsidRDefault="004B4374" w:rsidP="004B43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4B4374">
        <w:rPr>
          <w:rFonts w:ascii="Times New Roman" w:hAnsi="Times New Roman" w:cs="Times New Roman"/>
          <w:color w:val="000000"/>
          <w:sz w:val="24"/>
        </w:rPr>
        <w:t>Программ</w:t>
      </w:r>
      <w:r>
        <w:rPr>
          <w:rFonts w:ascii="Times New Roman" w:hAnsi="Times New Roman" w:cs="Times New Roman"/>
          <w:color w:val="000000"/>
          <w:sz w:val="24"/>
        </w:rPr>
        <w:t>а пленарных докладов ПРЭФЖС-202</w:t>
      </w:r>
      <w:r w:rsidR="006F147C">
        <w:rPr>
          <w:rFonts w:ascii="Times New Roman" w:hAnsi="Times New Roman" w:cs="Times New Roman"/>
          <w:color w:val="000000"/>
          <w:sz w:val="24"/>
        </w:rPr>
        <w:t>4</w:t>
      </w:r>
    </w:p>
    <w:p w14:paraId="69693376" w14:textId="1556E992" w:rsidR="004B4374" w:rsidRDefault="004B4374" w:rsidP="004B43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4B4374">
        <w:rPr>
          <w:rFonts w:ascii="Times New Roman" w:hAnsi="Times New Roman" w:cs="Times New Roman"/>
          <w:color w:val="000000"/>
          <w:sz w:val="24"/>
        </w:rPr>
        <w:t>Программа</w:t>
      </w:r>
      <w:r>
        <w:rPr>
          <w:rFonts w:ascii="Times New Roman" w:hAnsi="Times New Roman" w:cs="Times New Roman"/>
          <w:color w:val="000000"/>
          <w:sz w:val="24"/>
        </w:rPr>
        <w:t xml:space="preserve"> секционных докладов ПРЭФЖС-202</w:t>
      </w:r>
      <w:r w:rsidR="006F147C">
        <w:rPr>
          <w:rFonts w:ascii="Times New Roman" w:hAnsi="Times New Roman" w:cs="Times New Roman"/>
          <w:color w:val="000000"/>
          <w:sz w:val="24"/>
        </w:rPr>
        <w:t>4</w:t>
      </w:r>
    </w:p>
    <w:p w14:paraId="03E81E3F" w14:textId="5DAD6ECF" w:rsidR="00CF7711" w:rsidRPr="00CF7711" w:rsidRDefault="00CF7711" w:rsidP="004B43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 xml:space="preserve">Сборник трудов </w:t>
      </w:r>
      <w:r w:rsidR="00BE6C11">
        <w:rPr>
          <w:rFonts w:ascii="Times New Roman" w:hAnsi="Times New Roman" w:cs="Times New Roman"/>
          <w:color w:val="000000"/>
          <w:sz w:val="24"/>
        </w:rPr>
        <w:t xml:space="preserve">МНТК </w:t>
      </w:r>
      <w:r w:rsidR="00C5788B">
        <w:rPr>
          <w:rFonts w:ascii="Times New Roman" w:hAnsi="Times New Roman" w:cs="Times New Roman"/>
          <w:color w:val="000000"/>
          <w:sz w:val="24"/>
        </w:rPr>
        <w:t>ПРЭФЖС-202</w:t>
      </w:r>
      <w:r w:rsidR="006F147C">
        <w:rPr>
          <w:rFonts w:ascii="Times New Roman" w:hAnsi="Times New Roman" w:cs="Times New Roman"/>
          <w:color w:val="000000"/>
          <w:sz w:val="24"/>
        </w:rPr>
        <w:t>4</w:t>
      </w:r>
    </w:p>
    <w:sectPr w:rsidR="00CF7711" w:rsidRPr="00CF7711" w:rsidSect="00A3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0029"/>
    <w:multiLevelType w:val="hybridMultilevel"/>
    <w:tmpl w:val="F05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668D"/>
    <w:multiLevelType w:val="hybridMultilevel"/>
    <w:tmpl w:val="D8747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5785202">
    <w:abstractNumId w:val="0"/>
  </w:num>
  <w:num w:numId="2" w16cid:durableId="104513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41"/>
    <w:rsid w:val="00005225"/>
    <w:rsid w:val="0003474C"/>
    <w:rsid w:val="0003625E"/>
    <w:rsid w:val="00064933"/>
    <w:rsid w:val="0006603C"/>
    <w:rsid w:val="00071265"/>
    <w:rsid w:val="000801B9"/>
    <w:rsid w:val="0008173D"/>
    <w:rsid w:val="0008367D"/>
    <w:rsid w:val="00084F69"/>
    <w:rsid w:val="000A7C85"/>
    <w:rsid w:val="000B1293"/>
    <w:rsid w:val="000B65A4"/>
    <w:rsid w:val="000C3E81"/>
    <w:rsid w:val="000D37FC"/>
    <w:rsid w:val="000D66EF"/>
    <w:rsid w:val="000E016E"/>
    <w:rsid w:val="000E18A3"/>
    <w:rsid w:val="000E6676"/>
    <w:rsid w:val="000F4DD9"/>
    <w:rsid w:val="000F7E60"/>
    <w:rsid w:val="0010026A"/>
    <w:rsid w:val="001036AA"/>
    <w:rsid w:val="001139CD"/>
    <w:rsid w:val="001237AE"/>
    <w:rsid w:val="00127487"/>
    <w:rsid w:val="00130363"/>
    <w:rsid w:val="001363AB"/>
    <w:rsid w:val="00136423"/>
    <w:rsid w:val="001373BF"/>
    <w:rsid w:val="001420CF"/>
    <w:rsid w:val="00146C41"/>
    <w:rsid w:val="001724EA"/>
    <w:rsid w:val="00174C0A"/>
    <w:rsid w:val="0018160D"/>
    <w:rsid w:val="0018262F"/>
    <w:rsid w:val="00193004"/>
    <w:rsid w:val="00197390"/>
    <w:rsid w:val="001B1A7D"/>
    <w:rsid w:val="001B7070"/>
    <w:rsid w:val="001C146D"/>
    <w:rsid w:val="001C3C6D"/>
    <w:rsid w:val="001D3B00"/>
    <w:rsid w:val="001D74DE"/>
    <w:rsid w:val="001D78F7"/>
    <w:rsid w:val="001E7E09"/>
    <w:rsid w:val="001E7EC8"/>
    <w:rsid w:val="001E7F06"/>
    <w:rsid w:val="001F39C6"/>
    <w:rsid w:val="001F5324"/>
    <w:rsid w:val="001F592F"/>
    <w:rsid w:val="00203308"/>
    <w:rsid w:val="002235F5"/>
    <w:rsid w:val="00227465"/>
    <w:rsid w:val="002411DD"/>
    <w:rsid w:val="00243AFD"/>
    <w:rsid w:val="00243E29"/>
    <w:rsid w:val="0024780F"/>
    <w:rsid w:val="0025207B"/>
    <w:rsid w:val="0026345D"/>
    <w:rsid w:val="00270FEE"/>
    <w:rsid w:val="002729D5"/>
    <w:rsid w:val="00275645"/>
    <w:rsid w:val="00277B7E"/>
    <w:rsid w:val="00277B92"/>
    <w:rsid w:val="002802FC"/>
    <w:rsid w:val="002901C6"/>
    <w:rsid w:val="00290F76"/>
    <w:rsid w:val="002A0E3B"/>
    <w:rsid w:val="002A3331"/>
    <w:rsid w:val="002A676D"/>
    <w:rsid w:val="002B2119"/>
    <w:rsid w:val="002B2D36"/>
    <w:rsid w:val="002B633B"/>
    <w:rsid w:val="002E0EC7"/>
    <w:rsid w:val="002F0514"/>
    <w:rsid w:val="002F15BC"/>
    <w:rsid w:val="00304936"/>
    <w:rsid w:val="00313538"/>
    <w:rsid w:val="00320985"/>
    <w:rsid w:val="00323070"/>
    <w:rsid w:val="00323AB6"/>
    <w:rsid w:val="00332D39"/>
    <w:rsid w:val="0034082E"/>
    <w:rsid w:val="00341FB4"/>
    <w:rsid w:val="00346416"/>
    <w:rsid w:val="00346586"/>
    <w:rsid w:val="003467F8"/>
    <w:rsid w:val="00362518"/>
    <w:rsid w:val="003710C0"/>
    <w:rsid w:val="00371145"/>
    <w:rsid w:val="00376AEB"/>
    <w:rsid w:val="0037795D"/>
    <w:rsid w:val="00377F8F"/>
    <w:rsid w:val="00397A04"/>
    <w:rsid w:val="003B37E0"/>
    <w:rsid w:val="003D7182"/>
    <w:rsid w:val="00403C54"/>
    <w:rsid w:val="00405F2A"/>
    <w:rsid w:val="0040644E"/>
    <w:rsid w:val="00407AC0"/>
    <w:rsid w:val="00411218"/>
    <w:rsid w:val="00414F47"/>
    <w:rsid w:val="00417B37"/>
    <w:rsid w:val="00430E3C"/>
    <w:rsid w:val="00433287"/>
    <w:rsid w:val="00441A48"/>
    <w:rsid w:val="004444F0"/>
    <w:rsid w:val="0046072D"/>
    <w:rsid w:val="00470449"/>
    <w:rsid w:val="00472438"/>
    <w:rsid w:val="004812A2"/>
    <w:rsid w:val="004839E3"/>
    <w:rsid w:val="0048479E"/>
    <w:rsid w:val="00491C63"/>
    <w:rsid w:val="00493851"/>
    <w:rsid w:val="004952E4"/>
    <w:rsid w:val="004979D2"/>
    <w:rsid w:val="004B4374"/>
    <w:rsid w:val="004B6383"/>
    <w:rsid w:val="004B6454"/>
    <w:rsid w:val="004B6D72"/>
    <w:rsid w:val="004D1C4A"/>
    <w:rsid w:val="004D55EB"/>
    <w:rsid w:val="004E702E"/>
    <w:rsid w:val="004E7A95"/>
    <w:rsid w:val="004F3D01"/>
    <w:rsid w:val="00500171"/>
    <w:rsid w:val="005050D7"/>
    <w:rsid w:val="00521FAA"/>
    <w:rsid w:val="00522FAC"/>
    <w:rsid w:val="00532410"/>
    <w:rsid w:val="005426EC"/>
    <w:rsid w:val="00543C21"/>
    <w:rsid w:val="00565202"/>
    <w:rsid w:val="00565BAE"/>
    <w:rsid w:val="00573CFC"/>
    <w:rsid w:val="0059605F"/>
    <w:rsid w:val="005A12E4"/>
    <w:rsid w:val="005A3853"/>
    <w:rsid w:val="005C1FC8"/>
    <w:rsid w:val="005D19A0"/>
    <w:rsid w:val="005E1725"/>
    <w:rsid w:val="005F73F3"/>
    <w:rsid w:val="0060070C"/>
    <w:rsid w:val="00605E95"/>
    <w:rsid w:val="00611A16"/>
    <w:rsid w:val="006146DB"/>
    <w:rsid w:val="00625698"/>
    <w:rsid w:val="00625A76"/>
    <w:rsid w:val="00625ECA"/>
    <w:rsid w:val="006304C8"/>
    <w:rsid w:val="0063432D"/>
    <w:rsid w:val="00641AA5"/>
    <w:rsid w:val="00642274"/>
    <w:rsid w:val="0065026F"/>
    <w:rsid w:val="0066327E"/>
    <w:rsid w:val="00681969"/>
    <w:rsid w:val="00692A31"/>
    <w:rsid w:val="006A3254"/>
    <w:rsid w:val="006A4EA5"/>
    <w:rsid w:val="006A5747"/>
    <w:rsid w:val="006A5827"/>
    <w:rsid w:val="006B6F01"/>
    <w:rsid w:val="006C1484"/>
    <w:rsid w:val="006D0175"/>
    <w:rsid w:val="006D0FBD"/>
    <w:rsid w:val="006D3DDE"/>
    <w:rsid w:val="006E3891"/>
    <w:rsid w:val="006F147C"/>
    <w:rsid w:val="006F2468"/>
    <w:rsid w:val="00710580"/>
    <w:rsid w:val="0072752B"/>
    <w:rsid w:val="00730DD0"/>
    <w:rsid w:val="00731DB9"/>
    <w:rsid w:val="00732DE8"/>
    <w:rsid w:val="00733EFD"/>
    <w:rsid w:val="00736A0D"/>
    <w:rsid w:val="00736B71"/>
    <w:rsid w:val="00736BF6"/>
    <w:rsid w:val="007431B5"/>
    <w:rsid w:val="00745359"/>
    <w:rsid w:val="00752AAC"/>
    <w:rsid w:val="00783471"/>
    <w:rsid w:val="007953AF"/>
    <w:rsid w:val="007A7256"/>
    <w:rsid w:val="007C43A5"/>
    <w:rsid w:val="007C477D"/>
    <w:rsid w:val="007C4806"/>
    <w:rsid w:val="007D1672"/>
    <w:rsid w:val="007E031E"/>
    <w:rsid w:val="007F0B1D"/>
    <w:rsid w:val="007F28F1"/>
    <w:rsid w:val="007F2AD4"/>
    <w:rsid w:val="00804EDB"/>
    <w:rsid w:val="00804F50"/>
    <w:rsid w:val="008051C3"/>
    <w:rsid w:val="00806BA2"/>
    <w:rsid w:val="008166E8"/>
    <w:rsid w:val="00816793"/>
    <w:rsid w:val="008270E2"/>
    <w:rsid w:val="00845CB1"/>
    <w:rsid w:val="00845EF3"/>
    <w:rsid w:val="00850AFC"/>
    <w:rsid w:val="008536D1"/>
    <w:rsid w:val="008544AC"/>
    <w:rsid w:val="00862FBA"/>
    <w:rsid w:val="0086353C"/>
    <w:rsid w:val="00864A5C"/>
    <w:rsid w:val="0087022B"/>
    <w:rsid w:val="00875819"/>
    <w:rsid w:val="008759D1"/>
    <w:rsid w:val="00877A48"/>
    <w:rsid w:val="008931DB"/>
    <w:rsid w:val="00893EB0"/>
    <w:rsid w:val="008A5D33"/>
    <w:rsid w:val="008B7A50"/>
    <w:rsid w:val="008D2919"/>
    <w:rsid w:val="008D29CF"/>
    <w:rsid w:val="008D3D7E"/>
    <w:rsid w:val="008D79EB"/>
    <w:rsid w:val="008E0EE4"/>
    <w:rsid w:val="008E5887"/>
    <w:rsid w:val="008E68C5"/>
    <w:rsid w:val="008F13AA"/>
    <w:rsid w:val="00900FBA"/>
    <w:rsid w:val="00903B7B"/>
    <w:rsid w:val="00920758"/>
    <w:rsid w:val="00925470"/>
    <w:rsid w:val="0093641B"/>
    <w:rsid w:val="00941F7B"/>
    <w:rsid w:val="00951F33"/>
    <w:rsid w:val="00960A07"/>
    <w:rsid w:val="00963E80"/>
    <w:rsid w:val="009667C3"/>
    <w:rsid w:val="00984555"/>
    <w:rsid w:val="009879E0"/>
    <w:rsid w:val="00987EE5"/>
    <w:rsid w:val="009A4F90"/>
    <w:rsid w:val="009A597F"/>
    <w:rsid w:val="009A6C93"/>
    <w:rsid w:val="009A7EBE"/>
    <w:rsid w:val="009B528F"/>
    <w:rsid w:val="009C3445"/>
    <w:rsid w:val="009C465A"/>
    <w:rsid w:val="009C6D3D"/>
    <w:rsid w:val="009C6F25"/>
    <w:rsid w:val="009D1D35"/>
    <w:rsid w:val="009E187E"/>
    <w:rsid w:val="009E61E1"/>
    <w:rsid w:val="009F289B"/>
    <w:rsid w:val="00A00915"/>
    <w:rsid w:val="00A02D2C"/>
    <w:rsid w:val="00A115BF"/>
    <w:rsid w:val="00A1338A"/>
    <w:rsid w:val="00A162F5"/>
    <w:rsid w:val="00A177D5"/>
    <w:rsid w:val="00A22D9B"/>
    <w:rsid w:val="00A25310"/>
    <w:rsid w:val="00A32CDC"/>
    <w:rsid w:val="00A32DE3"/>
    <w:rsid w:val="00A35801"/>
    <w:rsid w:val="00A3652B"/>
    <w:rsid w:val="00A36655"/>
    <w:rsid w:val="00A36785"/>
    <w:rsid w:val="00A43C4B"/>
    <w:rsid w:val="00A44126"/>
    <w:rsid w:val="00A6709B"/>
    <w:rsid w:val="00A7766E"/>
    <w:rsid w:val="00A8323E"/>
    <w:rsid w:val="00A928B4"/>
    <w:rsid w:val="00A95B88"/>
    <w:rsid w:val="00A97070"/>
    <w:rsid w:val="00AB0BB6"/>
    <w:rsid w:val="00AB7040"/>
    <w:rsid w:val="00AC48D2"/>
    <w:rsid w:val="00AC6D48"/>
    <w:rsid w:val="00AE02FB"/>
    <w:rsid w:val="00AE10C7"/>
    <w:rsid w:val="00AE2335"/>
    <w:rsid w:val="00AE41FD"/>
    <w:rsid w:val="00B02D8A"/>
    <w:rsid w:val="00B03869"/>
    <w:rsid w:val="00B05C05"/>
    <w:rsid w:val="00B05D75"/>
    <w:rsid w:val="00B05DE0"/>
    <w:rsid w:val="00B0629B"/>
    <w:rsid w:val="00B154FF"/>
    <w:rsid w:val="00B243D3"/>
    <w:rsid w:val="00B30B47"/>
    <w:rsid w:val="00B3372B"/>
    <w:rsid w:val="00B35400"/>
    <w:rsid w:val="00B45A39"/>
    <w:rsid w:val="00B46FCC"/>
    <w:rsid w:val="00B52EED"/>
    <w:rsid w:val="00B638BE"/>
    <w:rsid w:val="00B7300A"/>
    <w:rsid w:val="00B741A3"/>
    <w:rsid w:val="00B90BBA"/>
    <w:rsid w:val="00B91FF0"/>
    <w:rsid w:val="00B9365E"/>
    <w:rsid w:val="00B94E96"/>
    <w:rsid w:val="00B95CB2"/>
    <w:rsid w:val="00B97024"/>
    <w:rsid w:val="00BA07A6"/>
    <w:rsid w:val="00BA26B1"/>
    <w:rsid w:val="00BA3790"/>
    <w:rsid w:val="00BA5BEE"/>
    <w:rsid w:val="00BB03AC"/>
    <w:rsid w:val="00BB04AF"/>
    <w:rsid w:val="00BB3CC0"/>
    <w:rsid w:val="00BC0490"/>
    <w:rsid w:val="00BC57EA"/>
    <w:rsid w:val="00BD1374"/>
    <w:rsid w:val="00BD6386"/>
    <w:rsid w:val="00BD696D"/>
    <w:rsid w:val="00BD7249"/>
    <w:rsid w:val="00BD7F69"/>
    <w:rsid w:val="00BE6C11"/>
    <w:rsid w:val="00BF404B"/>
    <w:rsid w:val="00C0674B"/>
    <w:rsid w:val="00C070E6"/>
    <w:rsid w:val="00C11038"/>
    <w:rsid w:val="00C11F66"/>
    <w:rsid w:val="00C16AC0"/>
    <w:rsid w:val="00C2163F"/>
    <w:rsid w:val="00C256AB"/>
    <w:rsid w:val="00C30C1D"/>
    <w:rsid w:val="00C37B28"/>
    <w:rsid w:val="00C426D5"/>
    <w:rsid w:val="00C5788B"/>
    <w:rsid w:val="00C6267A"/>
    <w:rsid w:val="00C62978"/>
    <w:rsid w:val="00C668B1"/>
    <w:rsid w:val="00C75F22"/>
    <w:rsid w:val="00C82EB7"/>
    <w:rsid w:val="00C86871"/>
    <w:rsid w:val="00CA19D3"/>
    <w:rsid w:val="00CA1A7D"/>
    <w:rsid w:val="00CA761E"/>
    <w:rsid w:val="00CB43C4"/>
    <w:rsid w:val="00CC3EEE"/>
    <w:rsid w:val="00CD43B7"/>
    <w:rsid w:val="00CD4BE9"/>
    <w:rsid w:val="00CD6F4E"/>
    <w:rsid w:val="00CE588E"/>
    <w:rsid w:val="00CF2FC7"/>
    <w:rsid w:val="00CF6F16"/>
    <w:rsid w:val="00CF7711"/>
    <w:rsid w:val="00CF7D76"/>
    <w:rsid w:val="00D100A1"/>
    <w:rsid w:val="00D12B2B"/>
    <w:rsid w:val="00D16912"/>
    <w:rsid w:val="00D17612"/>
    <w:rsid w:val="00D301CF"/>
    <w:rsid w:val="00D308CA"/>
    <w:rsid w:val="00D31F5F"/>
    <w:rsid w:val="00D3507A"/>
    <w:rsid w:val="00D36553"/>
    <w:rsid w:val="00D374A1"/>
    <w:rsid w:val="00D40450"/>
    <w:rsid w:val="00D460AF"/>
    <w:rsid w:val="00D53BBF"/>
    <w:rsid w:val="00D6309D"/>
    <w:rsid w:val="00D73BDB"/>
    <w:rsid w:val="00D74FFF"/>
    <w:rsid w:val="00D90EF0"/>
    <w:rsid w:val="00D96561"/>
    <w:rsid w:val="00DA0D0F"/>
    <w:rsid w:val="00DA0D58"/>
    <w:rsid w:val="00DB2CFB"/>
    <w:rsid w:val="00DB30FC"/>
    <w:rsid w:val="00DB3F12"/>
    <w:rsid w:val="00DB618B"/>
    <w:rsid w:val="00DB67A3"/>
    <w:rsid w:val="00DB710B"/>
    <w:rsid w:val="00DC75CF"/>
    <w:rsid w:val="00DC7AA4"/>
    <w:rsid w:val="00DF227E"/>
    <w:rsid w:val="00DF2B13"/>
    <w:rsid w:val="00E112E8"/>
    <w:rsid w:val="00E122CD"/>
    <w:rsid w:val="00E22AB1"/>
    <w:rsid w:val="00E332BD"/>
    <w:rsid w:val="00E34642"/>
    <w:rsid w:val="00E36158"/>
    <w:rsid w:val="00E36407"/>
    <w:rsid w:val="00E365C3"/>
    <w:rsid w:val="00E461B4"/>
    <w:rsid w:val="00E476E6"/>
    <w:rsid w:val="00E502EB"/>
    <w:rsid w:val="00E55B1A"/>
    <w:rsid w:val="00E66CA9"/>
    <w:rsid w:val="00E8231D"/>
    <w:rsid w:val="00E8349B"/>
    <w:rsid w:val="00E863AC"/>
    <w:rsid w:val="00E91AE9"/>
    <w:rsid w:val="00E935E9"/>
    <w:rsid w:val="00EA374B"/>
    <w:rsid w:val="00EC155F"/>
    <w:rsid w:val="00EC41CF"/>
    <w:rsid w:val="00ED3E95"/>
    <w:rsid w:val="00EE23BC"/>
    <w:rsid w:val="00EE29C4"/>
    <w:rsid w:val="00EE2E17"/>
    <w:rsid w:val="00EE3792"/>
    <w:rsid w:val="00F0080D"/>
    <w:rsid w:val="00F012F2"/>
    <w:rsid w:val="00F27978"/>
    <w:rsid w:val="00F3602A"/>
    <w:rsid w:val="00F36FAC"/>
    <w:rsid w:val="00F47D9A"/>
    <w:rsid w:val="00F47EA2"/>
    <w:rsid w:val="00F52705"/>
    <w:rsid w:val="00F555ED"/>
    <w:rsid w:val="00F56E6A"/>
    <w:rsid w:val="00F625FC"/>
    <w:rsid w:val="00F6292C"/>
    <w:rsid w:val="00F73ECE"/>
    <w:rsid w:val="00F757CF"/>
    <w:rsid w:val="00F87AD1"/>
    <w:rsid w:val="00FA0EF7"/>
    <w:rsid w:val="00FA517A"/>
    <w:rsid w:val="00FC68E5"/>
    <w:rsid w:val="00FC7518"/>
    <w:rsid w:val="00FD0793"/>
    <w:rsid w:val="00FD274F"/>
    <w:rsid w:val="00FD2B02"/>
    <w:rsid w:val="00FF2AAD"/>
    <w:rsid w:val="00FF3069"/>
    <w:rsid w:val="00FF657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C1C7"/>
  <w15:docId w15:val="{8BD027FA-630A-47C7-A567-C54DD5B8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C8"/>
    <w:pPr>
      <w:ind w:left="720"/>
      <w:contextualSpacing/>
    </w:pPr>
  </w:style>
  <w:style w:type="paragraph" w:customStyle="1" w:styleId="1">
    <w:name w:val="Без интервала1"/>
    <w:next w:val="a"/>
    <w:autoRedefine/>
    <w:rsid w:val="0053241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Default">
    <w:name w:val="Default"/>
    <w:rsid w:val="005324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80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02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0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02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0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2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3C2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epls202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5ddedde84227c3694e4488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19CB-FE3B-43F5-B42E-21ABA88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глиуллин Тимур Артурович</cp:lastModifiedBy>
  <cp:revision>18</cp:revision>
  <cp:lastPrinted>2017-03-21T13:06:00Z</cp:lastPrinted>
  <dcterms:created xsi:type="dcterms:W3CDTF">2024-02-27T14:11:00Z</dcterms:created>
  <dcterms:modified xsi:type="dcterms:W3CDTF">2024-02-28T09:09:00Z</dcterms:modified>
</cp:coreProperties>
</file>